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94"/>
      </w:tblGrid>
      <w:tr w:rsidR="006B1362" w:rsidRPr="0092178C" w14:paraId="3A234EA9" w14:textId="77777777" w:rsidTr="00E019DC">
        <w:tc>
          <w:tcPr>
            <w:tcW w:w="10694" w:type="dxa"/>
            <w:shd w:val="clear" w:color="auto" w:fill="D9D9D9" w:themeFill="background1" w:themeFillShade="D9"/>
          </w:tcPr>
          <w:p w14:paraId="1BAC8CD7" w14:textId="5265B64C" w:rsidR="006B1362" w:rsidRPr="0092178C" w:rsidRDefault="006B1362" w:rsidP="006B13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FICHA Nº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9217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45A3DB5D" w14:textId="77777777" w:rsidR="006B1362" w:rsidRPr="0092178C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MORIA DE ACTIVIDADES DE LA AGRUPACIÓN DE VOLUNTARIOS DE PROTECCIÓN CIVIL</w:t>
            </w:r>
          </w:p>
        </w:tc>
      </w:tr>
    </w:tbl>
    <w:p w14:paraId="692BA616" w14:textId="77777777" w:rsidR="00FB4A1C" w:rsidRDefault="00FB4A1C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7FAC4684" w14:textId="77777777" w:rsidR="0080662E" w:rsidRDefault="0080662E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394"/>
      </w:tblGrid>
      <w:tr w:rsidR="006B1362" w14:paraId="4248253F" w14:textId="77777777" w:rsidTr="00283C3D">
        <w:tc>
          <w:tcPr>
            <w:tcW w:w="1418" w:type="dxa"/>
          </w:tcPr>
          <w:p w14:paraId="08CE3F0B" w14:textId="77777777" w:rsidR="006B1362" w:rsidRDefault="00283C3D" w:rsidP="006B1362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tidad Local</w:t>
            </w:r>
            <w:r w:rsidR="006B1362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: </w:t>
            </w:r>
          </w:p>
        </w:tc>
        <w:tc>
          <w:tcPr>
            <w:tcW w:w="4394" w:type="dxa"/>
          </w:tcPr>
          <w:p w14:paraId="6B554BC1" w14:textId="77777777" w:rsidR="006B1362" w:rsidRDefault="00283C3D" w:rsidP="00283C3D">
            <w:pPr>
              <w:ind w:right="-86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bookmarkStart w:id="0" w:name="Texto649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</w:tr>
      <w:tr w:rsidR="006B1362" w14:paraId="5497CF8A" w14:textId="77777777" w:rsidTr="00283C3D">
        <w:tc>
          <w:tcPr>
            <w:tcW w:w="1418" w:type="dxa"/>
          </w:tcPr>
          <w:p w14:paraId="64C9BEB9" w14:textId="77777777" w:rsidR="006B1362" w:rsidRDefault="006B1362" w:rsidP="006B1362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Año:</w:t>
            </w:r>
          </w:p>
        </w:tc>
        <w:tc>
          <w:tcPr>
            <w:tcW w:w="4394" w:type="dxa"/>
          </w:tcPr>
          <w:p w14:paraId="2AA69B12" w14:textId="77777777" w:rsidR="006B1362" w:rsidRDefault="00283C3D" w:rsidP="001F2154">
            <w:pPr>
              <w:ind w:right="623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0"/>
                  <w:enabled/>
                  <w:calcOnExit w:val="0"/>
                  <w:textInput/>
                </w:ffData>
              </w:fldChar>
            </w:r>
            <w:bookmarkStart w:id="1" w:name="Texto650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D6C97C3" w14:textId="77777777" w:rsidR="00FB4A1C" w:rsidRDefault="00FB4A1C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60F00E4F" w14:textId="77777777" w:rsidR="00B058A2" w:rsidRPr="00227D38" w:rsidRDefault="00227D38" w:rsidP="00227D38">
      <w:pPr>
        <w:spacing w:after="0" w:line="240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a) </w:t>
      </w:r>
      <w:r w:rsidR="006B1362" w:rsidRPr="00227D38">
        <w:rPr>
          <w:rFonts w:ascii="Arial Narrow" w:eastAsia="Arial Narrow" w:hAnsi="Arial Narrow" w:cs="Arial Narrow"/>
          <w:color w:val="231F20"/>
          <w:sz w:val="20"/>
          <w:szCs w:val="20"/>
        </w:rPr>
        <w:t>Relación individualizada de actividades e intervenciones efectuadas por la Agrupación:</w:t>
      </w:r>
    </w:p>
    <w:p w14:paraId="7461CC74" w14:textId="77777777" w:rsidR="006B1362" w:rsidRDefault="006B1362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2694"/>
        <w:gridCol w:w="1275"/>
        <w:gridCol w:w="3828"/>
      </w:tblGrid>
      <w:tr w:rsidR="006B1362" w:rsidRPr="006F0194" w14:paraId="1BA89CF2" w14:textId="77777777" w:rsidTr="0080662E">
        <w:tc>
          <w:tcPr>
            <w:tcW w:w="567" w:type="dxa"/>
            <w:shd w:val="clear" w:color="auto" w:fill="FFFF00"/>
            <w:vAlign w:val="center"/>
          </w:tcPr>
          <w:p w14:paraId="66ED8396" w14:textId="77777777" w:rsidR="006B1362" w:rsidRPr="006B1362" w:rsidRDefault="006B1362" w:rsidP="00227D3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0DDFEAA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F7F8C30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Duración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7B31CB66" w14:textId="77777777" w:rsidR="006B1362" w:rsidRPr="006B1362" w:rsidRDefault="006B1362" w:rsidP="001F215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Lugar/Paraje/Localidad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0551093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Tipo de</w:t>
            </w:r>
          </w:p>
          <w:p w14:paraId="1A69AF72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Intervención</w:t>
            </w:r>
          </w:p>
          <w:p w14:paraId="637C6C4C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(1, 2, 3</w:t>
            </w:r>
            <w:proofErr w:type="gramStart"/>
            <w:r w:rsidRPr="006B1362">
              <w:rPr>
                <w:rFonts w:ascii="Arial Narrow" w:hAnsi="Arial Narrow"/>
                <w:sz w:val="20"/>
                <w:szCs w:val="20"/>
              </w:rPr>
              <w:t xml:space="preserve"> ….</w:t>
            </w:r>
            <w:proofErr w:type="gramEnd"/>
            <w:r w:rsidRPr="006B1362">
              <w:rPr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6B1362">
              <w:rPr>
                <w:rFonts w:ascii="Arial Narrow" w:hAnsi="Arial Narrow"/>
                <w:sz w:val="20"/>
                <w:szCs w:val="20"/>
              </w:rPr>
              <w:t>7)*</w:t>
            </w:r>
            <w:proofErr w:type="gramEnd"/>
          </w:p>
        </w:tc>
        <w:tc>
          <w:tcPr>
            <w:tcW w:w="3828" w:type="dxa"/>
            <w:shd w:val="clear" w:color="auto" w:fill="FFFF00"/>
            <w:vAlign w:val="center"/>
          </w:tcPr>
          <w:p w14:paraId="37538F2E" w14:textId="77777777" w:rsidR="006B1362" w:rsidRPr="006B1362" w:rsidRDefault="006B1362" w:rsidP="001F215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Descripción de la actividad o intervención</w:t>
            </w:r>
          </w:p>
        </w:tc>
      </w:tr>
      <w:tr w:rsidR="006B1362" w:rsidRPr="006F0194" w14:paraId="673A7F1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E99C376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BEC4DA6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</w:instrText>
            </w:r>
            <w:bookmarkStart w:id="2" w:name="Texto114"/>
            <w:r>
              <w:rPr>
                <w:rFonts w:ascii="Arial Narrow" w:hAnsi="Arial Narrow"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14:paraId="136BB399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94" w:type="dxa"/>
            <w:vAlign w:val="center"/>
          </w:tcPr>
          <w:p w14:paraId="25D5A357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4" w:name="Texto1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5" w:type="dxa"/>
            <w:vAlign w:val="center"/>
          </w:tcPr>
          <w:p w14:paraId="0FE80146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" w:name="Texto1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28" w:type="dxa"/>
            <w:vAlign w:val="center"/>
          </w:tcPr>
          <w:p w14:paraId="5285848A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" w:name="Texto1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</w:tr>
      <w:tr w:rsidR="006B1362" w:rsidRPr="006F0194" w14:paraId="7A56F87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A2B8BB2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39B17CA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7" w:name="Texto1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14:paraId="6FEC57FA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8" w:name="Texto1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94" w:type="dxa"/>
            <w:vAlign w:val="center"/>
          </w:tcPr>
          <w:p w14:paraId="58F8097B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9" w:name="Texto1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5" w:type="dxa"/>
            <w:vAlign w:val="center"/>
          </w:tcPr>
          <w:p w14:paraId="3E9090AC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0" w:name="Texto1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28" w:type="dxa"/>
            <w:vAlign w:val="center"/>
          </w:tcPr>
          <w:p w14:paraId="4B0AD9EB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1" w:name="Texto1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</w:tr>
      <w:tr w:rsidR="006B1362" w:rsidRPr="006F0194" w14:paraId="1AC6387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587D7B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76C18BE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2" w:name="Texto1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14:paraId="08FE1BF3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3" w:name="Texto1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94" w:type="dxa"/>
            <w:vAlign w:val="center"/>
          </w:tcPr>
          <w:p w14:paraId="1782F48C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4" w:name="Texto1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5" w:type="dxa"/>
            <w:vAlign w:val="center"/>
          </w:tcPr>
          <w:p w14:paraId="15EC6C57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5" w:name="Texto1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28" w:type="dxa"/>
            <w:vAlign w:val="center"/>
          </w:tcPr>
          <w:p w14:paraId="2A04F20A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6" w:name="Texto1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6B1362" w:rsidRPr="006F0194" w14:paraId="3E88A18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170BDA4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D280DF4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7" w:name="Texto1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24AC0729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8" w:name="Texto1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94" w:type="dxa"/>
            <w:vAlign w:val="center"/>
          </w:tcPr>
          <w:p w14:paraId="769B683D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9" w:name="Texto1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5" w:type="dxa"/>
            <w:vAlign w:val="center"/>
          </w:tcPr>
          <w:p w14:paraId="42FADCC7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0" w:name="Texto1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828" w:type="dxa"/>
            <w:vAlign w:val="center"/>
          </w:tcPr>
          <w:p w14:paraId="2CF4986F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1" w:name="Texto1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</w:tr>
      <w:tr w:rsidR="006B1362" w:rsidRPr="006F0194" w14:paraId="7780B8F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AA8C122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7060513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2" w:name="Texto1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1CFD8DEF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3" w:name="Texto1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94" w:type="dxa"/>
            <w:vAlign w:val="center"/>
          </w:tcPr>
          <w:p w14:paraId="463AD01B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4" w:name="Texto1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75" w:type="dxa"/>
            <w:vAlign w:val="center"/>
          </w:tcPr>
          <w:p w14:paraId="594E842F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5" w:name="Texto1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828" w:type="dxa"/>
            <w:vAlign w:val="center"/>
          </w:tcPr>
          <w:p w14:paraId="3431D9E3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6" w:name="Texto1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</w:tr>
      <w:tr w:rsidR="006B1362" w:rsidRPr="006F0194" w14:paraId="5D47D0C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045FF2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85B5AF5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7" w:name="Texto1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14:paraId="23BD3B47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8" w:name="Texto1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4" w:type="dxa"/>
            <w:vAlign w:val="center"/>
          </w:tcPr>
          <w:p w14:paraId="2D97D734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9" w:name="Texto1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5" w:type="dxa"/>
            <w:vAlign w:val="center"/>
          </w:tcPr>
          <w:p w14:paraId="3527B983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0" w:name="Texto1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828" w:type="dxa"/>
            <w:vAlign w:val="center"/>
          </w:tcPr>
          <w:p w14:paraId="5004A557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1" w:name="Texto1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  <w:tr w:rsidR="006B1362" w:rsidRPr="006F0194" w14:paraId="4863AF8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721116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AA63FBD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2" w:name="Texto1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14:paraId="16E817E5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3" w:name="Texto1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94" w:type="dxa"/>
            <w:vAlign w:val="center"/>
          </w:tcPr>
          <w:p w14:paraId="60E964B0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4" w:name="Texto1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75" w:type="dxa"/>
            <w:vAlign w:val="center"/>
          </w:tcPr>
          <w:p w14:paraId="74C88C20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35" w:name="Texto1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828" w:type="dxa"/>
            <w:vAlign w:val="center"/>
          </w:tcPr>
          <w:p w14:paraId="4CB49FCF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36" w:name="Texto1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</w:tr>
      <w:tr w:rsidR="006B1362" w:rsidRPr="006F0194" w14:paraId="5D698E4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3519407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BA89D0B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37" w:name="Texto1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4" w:type="dxa"/>
            <w:vAlign w:val="center"/>
          </w:tcPr>
          <w:p w14:paraId="6E9D9A4A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8" w:name="Texto1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694" w:type="dxa"/>
            <w:vAlign w:val="center"/>
          </w:tcPr>
          <w:p w14:paraId="2F350D48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39" w:name="Texto1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5" w:type="dxa"/>
            <w:vAlign w:val="center"/>
          </w:tcPr>
          <w:p w14:paraId="214B5B80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40" w:name="Texto1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828" w:type="dxa"/>
            <w:vAlign w:val="center"/>
          </w:tcPr>
          <w:p w14:paraId="6301F6E5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41" w:name="Texto1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</w:tr>
      <w:tr w:rsidR="006B1362" w:rsidRPr="006F0194" w14:paraId="672B2BA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5840087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4150081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42" w:name="Texto1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34" w:type="dxa"/>
            <w:vAlign w:val="center"/>
          </w:tcPr>
          <w:p w14:paraId="54C116F3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43" w:name="Texto1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94" w:type="dxa"/>
            <w:vAlign w:val="center"/>
          </w:tcPr>
          <w:p w14:paraId="0E9A4A10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44" w:name="Texto1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75" w:type="dxa"/>
            <w:vAlign w:val="center"/>
          </w:tcPr>
          <w:p w14:paraId="5017FCDC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45" w:name="Texto1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828" w:type="dxa"/>
            <w:vAlign w:val="center"/>
          </w:tcPr>
          <w:p w14:paraId="434C74D7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46" w:name="Texto1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</w:tr>
      <w:tr w:rsidR="006B1362" w:rsidRPr="006F0194" w14:paraId="35BDBDC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E37884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374E6DD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47" w:name="Texto1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134" w:type="dxa"/>
            <w:vAlign w:val="center"/>
          </w:tcPr>
          <w:p w14:paraId="26C96D8D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48" w:name="Texto1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694" w:type="dxa"/>
            <w:vAlign w:val="center"/>
          </w:tcPr>
          <w:p w14:paraId="187C75B8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49" w:name="Texto1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75" w:type="dxa"/>
            <w:vAlign w:val="center"/>
          </w:tcPr>
          <w:p w14:paraId="79BCCFDC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50" w:name="Texto1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828" w:type="dxa"/>
            <w:vAlign w:val="center"/>
          </w:tcPr>
          <w:p w14:paraId="5B7F17B7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51" w:name="Texto1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</w:tr>
      <w:tr w:rsidR="006B1362" w:rsidRPr="006F0194" w14:paraId="7D8B65E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B26E751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E84EEB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bookmarkStart w:id="52" w:name="Texto2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134" w:type="dxa"/>
            <w:vAlign w:val="center"/>
          </w:tcPr>
          <w:p w14:paraId="3CC67F4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bookmarkStart w:id="53" w:name="Texto2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694" w:type="dxa"/>
            <w:vAlign w:val="center"/>
          </w:tcPr>
          <w:p w14:paraId="260CB0DD" w14:textId="77777777" w:rsidR="006B1362" w:rsidRPr="006F0194" w:rsidRDefault="00441B47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bookmarkStart w:id="54" w:name="Texto4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75" w:type="dxa"/>
            <w:vAlign w:val="center"/>
          </w:tcPr>
          <w:p w14:paraId="4FE9D65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bookmarkStart w:id="55" w:name="Texto5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828" w:type="dxa"/>
            <w:vAlign w:val="center"/>
          </w:tcPr>
          <w:p w14:paraId="58D1A3F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bookmarkStart w:id="56" w:name="Texto5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</w:tr>
      <w:tr w:rsidR="006B1362" w:rsidRPr="006F0194" w14:paraId="5150ACD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7D1842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BC84E7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bookmarkStart w:id="57" w:name="Texto2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34" w:type="dxa"/>
            <w:vAlign w:val="center"/>
          </w:tcPr>
          <w:p w14:paraId="7E7649A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bookmarkStart w:id="58" w:name="Texto4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694" w:type="dxa"/>
            <w:vAlign w:val="center"/>
          </w:tcPr>
          <w:p w14:paraId="1AF538C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bookmarkStart w:id="59" w:name="Texto4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75" w:type="dxa"/>
            <w:vAlign w:val="center"/>
          </w:tcPr>
          <w:p w14:paraId="4C91114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bookmarkStart w:id="60" w:name="Texto5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828" w:type="dxa"/>
            <w:vAlign w:val="center"/>
          </w:tcPr>
          <w:p w14:paraId="74508D7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bookmarkStart w:id="61" w:name="Texto5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</w:p>
        </w:tc>
      </w:tr>
      <w:tr w:rsidR="006B1362" w:rsidRPr="006F0194" w14:paraId="0AFC551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F0338A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59A221C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0"/>
                  <w:enabled/>
                  <w:calcOnExit w:val="0"/>
                  <w:textInput/>
                </w:ffData>
              </w:fldChar>
            </w:r>
            <w:bookmarkStart w:id="62" w:name="Texto3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134" w:type="dxa"/>
            <w:vAlign w:val="center"/>
          </w:tcPr>
          <w:p w14:paraId="3BF5F24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bookmarkStart w:id="63" w:name="Texto4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694" w:type="dxa"/>
            <w:vAlign w:val="center"/>
          </w:tcPr>
          <w:p w14:paraId="655D8A9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bookmarkStart w:id="64" w:name="Texto4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75" w:type="dxa"/>
            <w:vAlign w:val="center"/>
          </w:tcPr>
          <w:p w14:paraId="509A2D5A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bookmarkStart w:id="65" w:name="Texto5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828" w:type="dxa"/>
            <w:vAlign w:val="center"/>
          </w:tcPr>
          <w:p w14:paraId="45CAAA8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bookmarkStart w:id="66" w:name="Texto5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</w:p>
        </w:tc>
      </w:tr>
      <w:tr w:rsidR="006B1362" w:rsidRPr="006F0194" w14:paraId="0238E6E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D59CDC5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4937B3B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bookmarkStart w:id="67" w:name="Texto3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34" w:type="dxa"/>
            <w:vAlign w:val="center"/>
          </w:tcPr>
          <w:p w14:paraId="78F55ED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bookmarkStart w:id="68" w:name="Texto4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694" w:type="dxa"/>
            <w:vAlign w:val="center"/>
          </w:tcPr>
          <w:p w14:paraId="7843901A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bookmarkStart w:id="69" w:name="Texto4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5" w:type="dxa"/>
            <w:vAlign w:val="center"/>
          </w:tcPr>
          <w:p w14:paraId="52FC325A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bookmarkStart w:id="70" w:name="Texto5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828" w:type="dxa"/>
            <w:vAlign w:val="center"/>
          </w:tcPr>
          <w:p w14:paraId="302478B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0"/>
                  <w:enabled/>
                  <w:calcOnExit w:val="0"/>
                  <w:textInput/>
                </w:ffData>
              </w:fldChar>
            </w:r>
            <w:bookmarkStart w:id="71" w:name="Texto5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</w:p>
        </w:tc>
      </w:tr>
      <w:tr w:rsidR="006B1362" w:rsidRPr="006F0194" w14:paraId="55391DE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BFE98CF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139313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bookmarkStart w:id="72" w:name="Texto3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4" w:type="dxa"/>
            <w:vAlign w:val="center"/>
          </w:tcPr>
          <w:p w14:paraId="1A20F62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bookmarkStart w:id="73" w:name="Texto4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694" w:type="dxa"/>
            <w:vAlign w:val="center"/>
          </w:tcPr>
          <w:p w14:paraId="7D90D9D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bookmarkStart w:id="74" w:name="Texto4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275" w:type="dxa"/>
            <w:vAlign w:val="center"/>
          </w:tcPr>
          <w:p w14:paraId="3902D1F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bookmarkStart w:id="75" w:name="Texto5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828" w:type="dxa"/>
            <w:vAlign w:val="center"/>
          </w:tcPr>
          <w:p w14:paraId="3C3EEDE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bookmarkStart w:id="76" w:name="Texto5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</w:p>
        </w:tc>
      </w:tr>
      <w:tr w:rsidR="006B1362" w:rsidRPr="006F0194" w14:paraId="1176683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B3C9A6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2EFC54C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3"/>
                  <w:enabled/>
                  <w:calcOnExit w:val="0"/>
                  <w:textInput/>
                </w:ffData>
              </w:fldChar>
            </w:r>
            <w:bookmarkStart w:id="77" w:name="Texto3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34" w:type="dxa"/>
            <w:vAlign w:val="center"/>
          </w:tcPr>
          <w:p w14:paraId="214E588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bookmarkStart w:id="78" w:name="Texto4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694" w:type="dxa"/>
            <w:vAlign w:val="center"/>
          </w:tcPr>
          <w:p w14:paraId="55A7DA6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bookmarkStart w:id="79" w:name="Texto4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275" w:type="dxa"/>
            <w:vAlign w:val="center"/>
          </w:tcPr>
          <w:p w14:paraId="2372C909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bookmarkStart w:id="80" w:name="Texto5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828" w:type="dxa"/>
            <w:vAlign w:val="center"/>
          </w:tcPr>
          <w:p w14:paraId="05971E6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2"/>
                  <w:enabled/>
                  <w:calcOnExit w:val="0"/>
                  <w:textInput/>
                </w:ffData>
              </w:fldChar>
            </w:r>
            <w:bookmarkStart w:id="81" w:name="Texto5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</w:p>
        </w:tc>
      </w:tr>
      <w:tr w:rsidR="006B1362" w:rsidRPr="006F0194" w14:paraId="4AC0C96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688665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39CBBE99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4"/>
                  <w:enabled/>
                  <w:calcOnExit w:val="0"/>
                  <w:textInput/>
                </w:ffData>
              </w:fldChar>
            </w:r>
            <w:bookmarkStart w:id="82" w:name="Texto3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34" w:type="dxa"/>
            <w:vAlign w:val="center"/>
          </w:tcPr>
          <w:p w14:paraId="585BD1F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bookmarkStart w:id="83" w:name="Texto4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694" w:type="dxa"/>
            <w:vAlign w:val="center"/>
          </w:tcPr>
          <w:p w14:paraId="5593D20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bookmarkStart w:id="84" w:name="Texto4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75" w:type="dxa"/>
            <w:vAlign w:val="center"/>
          </w:tcPr>
          <w:p w14:paraId="22ECCE01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bookmarkStart w:id="85" w:name="Texto5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828" w:type="dxa"/>
            <w:vAlign w:val="center"/>
          </w:tcPr>
          <w:p w14:paraId="71A7BB13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bookmarkStart w:id="86" w:name="Texto5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6"/>
          </w:p>
        </w:tc>
      </w:tr>
      <w:tr w:rsidR="006B1362" w:rsidRPr="006F0194" w14:paraId="3E20B19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0FA634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00BFA13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bookmarkStart w:id="87" w:name="Texto3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34" w:type="dxa"/>
            <w:vAlign w:val="center"/>
          </w:tcPr>
          <w:p w14:paraId="52988F9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bookmarkStart w:id="88" w:name="Texto4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694" w:type="dxa"/>
            <w:vAlign w:val="center"/>
          </w:tcPr>
          <w:p w14:paraId="41C8D70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bookmarkStart w:id="89" w:name="Texto4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75" w:type="dxa"/>
            <w:vAlign w:val="center"/>
          </w:tcPr>
          <w:p w14:paraId="50ED86E0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9"/>
                  <w:enabled/>
                  <w:calcOnExit w:val="0"/>
                  <w:textInput/>
                </w:ffData>
              </w:fldChar>
            </w:r>
            <w:bookmarkStart w:id="90" w:name="Texto5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828" w:type="dxa"/>
            <w:vAlign w:val="center"/>
          </w:tcPr>
          <w:p w14:paraId="435C11B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bookmarkStart w:id="91" w:name="Texto5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1"/>
          </w:p>
        </w:tc>
      </w:tr>
      <w:tr w:rsidR="006B1362" w:rsidRPr="006F0194" w14:paraId="6B3A2B6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74996FF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2D325D6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6"/>
                  <w:enabled/>
                  <w:calcOnExit w:val="0"/>
                  <w:textInput/>
                </w:ffData>
              </w:fldChar>
            </w:r>
            <w:bookmarkStart w:id="92" w:name="Texto3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  <w:vAlign w:val="center"/>
          </w:tcPr>
          <w:p w14:paraId="0035E4B4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bookmarkStart w:id="93" w:name="Texto4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694" w:type="dxa"/>
            <w:vAlign w:val="center"/>
          </w:tcPr>
          <w:p w14:paraId="2E938E4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bookmarkStart w:id="94" w:name="Texto4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275" w:type="dxa"/>
            <w:vAlign w:val="center"/>
          </w:tcPr>
          <w:p w14:paraId="6DC61F2C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bookmarkStart w:id="95" w:name="Texto5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828" w:type="dxa"/>
            <w:vAlign w:val="center"/>
          </w:tcPr>
          <w:p w14:paraId="64A6B9F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bookmarkStart w:id="96" w:name="Texto5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6"/>
          </w:p>
        </w:tc>
      </w:tr>
      <w:tr w:rsidR="006B1362" w:rsidRPr="006F0194" w14:paraId="5DEC64E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19FD800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C2E39D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bookmarkStart w:id="97" w:name="Texto3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34" w:type="dxa"/>
            <w:vAlign w:val="center"/>
          </w:tcPr>
          <w:p w14:paraId="746EA029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bookmarkStart w:id="98" w:name="Texto4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694" w:type="dxa"/>
            <w:vAlign w:val="center"/>
          </w:tcPr>
          <w:p w14:paraId="53032CA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bookmarkStart w:id="99" w:name="Texto4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275" w:type="dxa"/>
            <w:vAlign w:val="center"/>
          </w:tcPr>
          <w:p w14:paraId="3BD58BFD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7"/>
                  <w:enabled/>
                  <w:calcOnExit w:val="0"/>
                  <w:textInput/>
                </w:ffData>
              </w:fldChar>
            </w:r>
            <w:bookmarkStart w:id="100" w:name="Texto5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828" w:type="dxa"/>
            <w:vAlign w:val="center"/>
          </w:tcPr>
          <w:p w14:paraId="0A684A0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bookmarkStart w:id="101" w:name="Texto5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1"/>
          </w:p>
        </w:tc>
      </w:tr>
      <w:tr w:rsidR="006B1362" w:rsidRPr="006F0194" w14:paraId="52C8C90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0E6D504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4286ED05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bookmarkStart w:id="102" w:name="Texto3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134" w:type="dxa"/>
            <w:vAlign w:val="center"/>
          </w:tcPr>
          <w:p w14:paraId="4D3FA83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bookmarkStart w:id="103" w:name="Texto4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694" w:type="dxa"/>
            <w:vAlign w:val="center"/>
          </w:tcPr>
          <w:p w14:paraId="1E261AA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bookmarkStart w:id="104" w:name="Texto4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75" w:type="dxa"/>
            <w:vAlign w:val="center"/>
          </w:tcPr>
          <w:p w14:paraId="36DA5BF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bookmarkStart w:id="105" w:name="Texto5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3828" w:type="dxa"/>
            <w:vAlign w:val="center"/>
          </w:tcPr>
          <w:p w14:paraId="72076CB2" w14:textId="77777777" w:rsidR="006B1362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bookmarkStart w:id="106" w:name="Texto5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6"/>
          </w:p>
          <w:p w14:paraId="21E1D191" w14:textId="77777777" w:rsidR="00283C3D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31668A" w14:textId="77777777" w:rsidR="00283C3D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37A52E" w14:textId="77777777" w:rsidR="00283C3D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1362" w:rsidRPr="006F0194" w14:paraId="2585983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BD4D9EC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2FB91E6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bookmarkStart w:id="107" w:name="Texto3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134" w:type="dxa"/>
            <w:vAlign w:val="center"/>
          </w:tcPr>
          <w:p w14:paraId="6BD0565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bookmarkStart w:id="108" w:name="Texto4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694" w:type="dxa"/>
            <w:vAlign w:val="center"/>
          </w:tcPr>
          <w:p w14:paraId="328E452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bookmarkStart w:id="109" w:name="Texto4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275" w:type="dxa"/>
            <w:vAlign w:val="center"/>
          </w:tcPr>
          <w:p w14:paraId="16FF4CA0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110" w:name="Texto5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3828" w:type="dxa"/>
            <w:vAlign w:val="center"/>
          </w:tcPr>
          <w:p w14:paraId="5B2B41B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bookmarkStart w:id="111" w:name="Texto5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1"/>
          </w:p>
        </w:tc>
      </w:tr>
      <w:tr w:rsidR="006B1362" w:rsidRPr="006F0194" w14:paraId="0F6C1DA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2C9A45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7727165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bookmarkStart w:id="112" w:name="Texto3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134" w:type="dxa"/>
            <w:vAlign w:val="center"/>
          </w:tcPr>
          <w:p w14:paraId="319005A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bookmarkStart w:id="113" w:name="Texto4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2694" w:type="dxa"/>
            <w:vAlign w:val="center"/>
          </w:tcPr>
          <w:p w14:paraId="7D36BF8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bookmarkStart w:id="114" w:name="Texto4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275" w:type="dxa"/>
            <w:vAlign w:val="center"/>
          </w:tcPr>
          <w:p w14:paraId="385F47C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115" w:name="Texto5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3828" w:type="dxa"/>
            <w:vAlign w:val="center"/>
          </w:tcPr>
          <w:p w14:paraId="3A52A40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bookmarkStart w:id="116" w:name="Texto5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6"/>
          </w:p>
        </w:tc>
      </w:tr>
      <w:tr w:rsidR="006B1362" w:rsidRPr="006F0194" w14:paraId="11F254E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1BA597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25074D9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bookmarkStart w:id="117" w:name="Texto3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134" w:type="dxa"/>
            <w:vAlign w:val="center"/>
          </w:tcPr>
          <w:p w14:paraId="2437D95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bookmarkStart w:id="118" w:name="Texto4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694" w:type="dxa"/>
            <w:vAlign w:val="center"/>
          </w:tcPr>
          <w:p w14:paraId="0D99CFC0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bookmarkStart w:id="119" w:name="Texto4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275" w:type="dxa"/>
            <w:vAlign w:val="center"/>
          </w:tcPr>
          <w:p w14:paraId="60C3B6DD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bookmarkStart w:id="120" w:name="Texto5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3828" w:type="dxa"/>
            <w:vAlign w:val="center"/>
          </w:tcPr>
          <w:p w14:paraId="4F4B2C6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bookmarkStart w:id="121" w:name="Texto5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1"/>
          </w:p>
        </w:tc>
      </w:tr>
      <w:tr w:rsidR="006B1362" w:rsidRPr="006F0194" w14:paraId="7BD5488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8AF6587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BD6B67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2"/>
                  <w:enabled/>
                  <w:calcOnExit w:val="0"/>
                  <w:textInput/>
                </w:ffData>
              </w:fldChar>
            </w:r>
            <w:bookmarkStart w:id="122" w:name="Texto3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134" w:type="dxa"/>
            <w:vAlign w:val="center"/>
          </w:tcPr>
          <w:p w14:paraId="17221B6B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bookmarkStart w:id="123" w:name="Texto4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694" w:type="dxa"/>
            <w:vAlign w:val="center"/>
          </w:tcPr>
          <w:p w14:paraId="12828FD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bookmarkStart w:id="124" w:name="Texto4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275" w:type="dxa"/>
            <w:vAlign w:val="center"/>
          </w:tcPr>
          <w:p w14:paraId="35D51F3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bookmarkStart w:id="125" w:name="Texto5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3828" w:type="dxa"/>
            <w:vAlign w:val="center"/>
          </w:tcPr>
          <w:p w14:paraId="4C1C7C3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bookmarkStart w:id="126" w:name="Texto5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6"/>
          </w:p>
        </w:tc>
      </w:tr>
      <w:tr w:rsidR="006B1362" w:rsidRPr="006F0194" w14:paraId="32BB0C9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04B5B7F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260200D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bookmarkStart w:id="127" w:name="Texto3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134" w:type="dxa"/>
            <w:vAlign w:val="center"/>
          </w:tcPr>
          <w:p w14:paraId="35E7DD1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bookmarkStart w:id="128" w:name="Texto4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2694" w:type="dxa"/>
            <w:vAlign w:val="center"/>
          </w:tcPr>
          <w:p w14:paraId="1B1903F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bookmarkStart w:id="129" w:name="Texto4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75" w:type="dxa"/>
            <w:vAlign w:val="center"/>
          </w:tcPr>
          <w:p w14:paraId="29BAAB79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bookmarkStart w:id="130" w:name="Texto5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3828" w:type="dxa"/>
            <w:vAlign w:val="center"/>
          </w:tcPr>
          <w:p w14:paraId="7950FB06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bookmarkStart w:id="131" w:name="Texto5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1"/>
          </w:p>
        </w:tc>
      </w:tr>
      <w:tr w:rsidR="006B1362" w:rsidRPr="006F0194" w14:paraId="49E1A4C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CDFD18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41770B5A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132" w:name="Texto3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134" w:type="dxa"/>
            <w:vAlign w:val="center"/>
          </w:tcPr>
          <w:p w14:paraId="0EFB629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bookmarkStart w:id="133" w:name="Texto4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694" w:type="dxa"/>
            <w:vAlign w:val="center"/>
          </w:tcPr>
          <w:p w14:paraId="5D0163F0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bookmarkStart w:id="134" w:name="Texto4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275" w:type="dxa"/>
            <w:vAlign w:val="center"/>
          </w:tcPr>
          <w:p w14:paraId="1963D36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bookmarkStart w:id="135" w:name="Texto5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3828" w:type="dxa"/>
            <w:vAlign w:val="center"/>
          </w:tcPr>
          <w:p w14:paraId="25B2728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bookmarkStart w:id="136" w:name="Texto5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6"/>
          </w:p>
        </w:tc>
      </w:tr>
      <w:tr w:rsidR="006B1362" w:rsidRPr="006F0194" w14:paraId="504A67B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7A3A8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1C254D8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bookmarkStart w:id="137" w:name="Texto3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134" w:type="dxa"/>
            <w:vAlign w:val="center"/>
          </w:tcPr>
          <w:p w14:paraId="5E1B015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bookmarkStart w:id="138" w:name="Texto4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2694" w:type="dxa"/>
            <w:vAlign w:val="center"/>
          </w:tcPr>
          <w:p w14:paraId="4D0F384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bookmarkStart w:id="139" w:name="Texto4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75" w:type="dxa"/>
            <w:vAlign w:val="center"/>
          </w:tcPr>
          <w:p w14:paraId="5BEED52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140" w:name="Texto5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3828" w:type="dxa"/>
            <w:vAlign w:val="center"/>
          </w:tcPr>
          <w:p w14:paraId="74753A4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bookmarkStart w:id="141" w:name="Texto5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1"/>
          </w:p>
        </w:tc>
      </w:tr>
      <w:tr w:rsidR="006B1362" w:rsidRPr="006F0194" w14:paraId="7DF8CA1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17A169F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53C2B99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bookmarkStart w:id="142" w:name="Texto3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134" w:type="dxa"/>
            <w:vAlign w:val="center"/>
          </w:tcPr>
          <w:p w14:paraId="70578C6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bookmarkStart w:id="143" w:name="Texto4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2694" w:type="dxa"/>
            <w:vAlign w:val="center"/>
          </w:tcPr>
          <w:p w14:paraId="69B3545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bookmarkStart w:id="144" w:name="Texto4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275" w:type="dxa"/>
            <w:vAlign w:val="center"/>
          </w:tcPr>
          <w:p w14:paraId="1FB77B87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bookmarkStart w:id="145" w:name="Texto5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3828" w:type="dxa"/>
            <w:vAlign w:val="center"/>
          </w:tcPr>
          <w:p w14:paraId="5D0AAF6D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bookmarkStart w:id="146" w:name="Texto5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6"/>
          </w:p>
        </w:tc>
      </w:tr>
      <w:tr w:rsidR="006B1362" w:rsidRPr="006F0194" w14:paraId="71DE00A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C6D472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75017A9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bookmarkStart w:id="147" w:name="Texto3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134" w:type="dxa"/>
            <w:vAlign w:val="center"/>
          </w:tcPr>
          <w:p w14:paraId="76A87C7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bookmarkStart w:id="148" w:name="Texto4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2694" w:type="dxa"/>
            <w:vAlign w:val="center"/>
          </w:tcPr>
          <w:p w14:paraId="38BBEBC6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bookmarkStart w:id="149" w:name="Texto4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275" w:type="dxa"/>
            <w:vAlign w:val="center"/>
          </w:tcPr>
          <w:p w14:paraId="1C50DF3A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150" w:name="Texto5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3828" w:type="dxa"/>
            <w:vAlign w:val="center"/>
          </w:tcPr>
          <w:p w14:paraId="659074C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bookmarkStart w:id="151" w:name="Texto5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1"/>
          </w:p>
        </w:tc>
      </w:tr>
      <w:tr w:rsidR="006B1362" w:rsidRPr="006F0194" w14:paraId="088E42D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CCB6C71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14:paraId="530C156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8"/>
                  <w:enabled/>
                  <w:calcOnExit w:val="0"/>
                  <w:textInput/>
                </w:ffData>
              </w:fldChar>
            </w:r>
            <w:bookmarkStart w:id="152" w:name="Texto3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134" w:type="dxa"/>
            <w:vAlign w:val="center"/>
          </w:tcPr>
          <w:p w14:paraId="119CD42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bookmarkStart w:id="153" w:name="Texto4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2694" w:type="dxa"/>
            <w:vAlign w:val="center"/>
          </w:tcPr>
          <w:p w14:paraId="488297B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bookmarkStart w:id="154" w:name="Texto4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275" w:type="dxa"/>
            <w:vAlign w:val="center"/>
          </w:tcPr>
          <w:p w14:paraId="5502CA8D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155" w:name="Texto5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828" w:type="dxa"/>
            <w:vAlign w:val="center"/>
          </w:tcPr>
          <w:p w14:paraId="67216E3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bookmarkStart w:id="156" w:name="Texto5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6"/>
          </w:p>
        </w:tc>
      </w:tr>
      <w:tr w:rsidR="006B1362" w:rsidRPr="006F0194" w14:paraId="063B1AE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4A82766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51FC4B5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bookmarkStart w:id="157" w:name="Texto3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134" w:type="dxa"/>
            <w:vAlign w:val="center"/>
          </w:tcPr>
          <w:p w14:paraId="56E3604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bookmarkStart w:id="158" w:name="Texto4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2694" w:type="dxa"/>
            <w:vAlign w:val="center"/>
          </w:tcPr>
          <w:p w14:paraId="6BF0B66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bookmarkStart w:id="159" w:name="Texto4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275" w:type="dxa"/>
            <w:vAlign w:val="center"/>
          </w:tcPr>
          <w:p w14:paraId="0C92022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160" w:name="Texto5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828" w:type="dxa"/>
            <w:vAlign w:val="center"/>
          </w:tcPr>
          <w:p w14:paraId="586A6F4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bookmarkStart w:id="161" w:name="Texto5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1"/>
          </w:p>
        </w:tc>
      </w:tr>
      <w:tr w:rsidR="006B1362" w:rsidRPr="006F0194" w14:paraId="6A4A11F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4850224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14:paraId="1DAFE53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162" w:name="Texto3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134" w:type="dxa"/>
            <w:vAlign w:val="center"/>
          </w:tcPr>
          <w:p w14:paraId="7FF9230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bookmarkStart w:id="163" w:name="Texto4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2694" w:type="dxa"/>
            <w:vAlign w:val="center"/>
          </w:tcPr>
          <w:p w14:paraId="13C2B32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bookmarkStart w:id="164" w:name="Texto4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275" w:type="dxa"/>
            <w:vAlign w:val="center"/>
          </w:tcPr>
          <w:p w14:paraId="2F5F4B03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165" w:name="Texto5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3828" w:type="dxa"/>
            <w:vAlign w:val="center"/>
          </w:tcPr>
          <w:p w14:paraId="75CD913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bookmarkStart w:id="166" w:name="Texto6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6"/>
          </w:p>
        </w:tc>
      </w:tr>
      <w:tr w:rsidR="006B1362" w:rsidRPr="006F0194" w14:paraId="26F71C6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69F7F0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1FDA0585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167" w:name="Texto3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134" w:type="dxa"/>
            <w:vAlign w:val="center"/>
          </w:tcPr>
          <w:p w14:paraId="0A12731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bookmarkStart w:id="168" w:name="Texto4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2694" w:type="dxa"/>
            <w:vAlign w:val="center"/>
          </w:tcPr>
          <w:p w14:paraId="00D626E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bookmarkStart w:id="169" w:name="Texto4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275" w:type="dxa"/>
            <w:vAlign w:val="center"/>
          </w:tcPr>
          <w:p w14:paraId="329F34D3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170" w:name="Texto5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3828" w:type="dxa"/>
            <w:vAlign w:val="center"/>
          </w:tcPr>
          <w:p w14:paraId="20BA526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bookmarkStart w:id="171" w:name="Texto6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1"/>
          </w:p>
        </w:tc>
      </w:tr>
      <w:tr w:rsidR="006B1362" w:rsidRPr="006F0194" w14:paraId="1DF183B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10996B6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7E7ACE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172" w:name="Texto3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134" w:type="dxa"/>
            <w:vAlign w:val="center"/>
          </w:tcPr>
          <w:p w14:paraId="2DE107F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bookmarkStart w:id="173" w:name="Texto4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2694" w:type="dxa"/>
            <w:vAlign w:val="center"/>
          </w:tcPr>
          <w:p w14:paraId="2CFC483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bookmarkStart w:id="174" w:name="Texto4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275" w:type="dxa"/>
            <w:vAlign w:val="center"/>
          </w:tcPr>
          <w:p w14:paraId="656BD8AC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175" w:name="Texto5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3828" w:type="dxa"/>
            <w:vAlign w:val="center"/>
          </w:tcPr>
          <w:p w14:paraId="7564252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bookmarkStart w:id="176" w:name="Texto6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6"/>
          </w:p>
        </w:tc>
      </w:tr>
      <w:tr w:rsidR="006B1362" w:rsidRPr="006F0194" w14:paraId="7CCDA87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556A86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7887FFC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bookmarkStart w:id="177" w:name="Texto3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134" w:type="dxa"/>
            <w:vAlign w:val="center"/>
          </w:tcPr>
          <w:p w14:paraId="146BD574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bookmarkStart w:id="178" w:name="Texto4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2694" w:type="dxa"/>
            <w:vAlign w:val="center"/>
          </w:tcPr>
          <w:p w14:paraId="07E86F2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bookmarkStart w:id="179" w:name="Texto4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275" w:type="dxa"/>
            <w:vAlign w:val="center"/>
          </w:tcPr>
          <w:p w14:paraId="7AFBEA00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180" w:name="Texto5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3828" w:type="dxa"/>
            <w:vAlign w:val="center"/>
          </w:tcPr>
          <w:p w14:paraId="2D4CF7DD" w14:textId="77777777" w:rsidR="006B1362" w:rsidRPr="006F0194" w:rsidRDefault="00283C3D" w:rsidP="00283C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bookmarkStart w:id="181" w:name="Texto6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1"/>
          </w:p>
        </w:tc>
      </w:tr>
      <w:tr w:rsidR="006B1362" w:rsidRPr="006F0194" w14:paraId="2505AB5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8C576A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14:paraId="4A66148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bookmarkStart w:id="182" w:name="Texto3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134" w:type="dxa"/>
            <w:vAlign w:val="center"/>
          </w:tcPr>
          <w:p w14:paraId="492E3E8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1"/>
                  <w:enabled/>
                  <w:calcOnExit w:val="0"/>
                  <w:textInput/>
                </w:ffData>
              </w:fldChar>
            </w:r>
            <w:bookmarkStart w:id="183" w:name="Texto4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2694" w:type="dxa"/>
            <w:vAlign w:val="center"/>
          </w:tcPr>
          <w:p w14:paraId="0E20D54D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bookmarkStart w:id="184" w:name="Texto4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275" w:type="dxa"/>
            <w:vAlign w:val="center"/>
          </w:tcPr>
          <w:p w14:paraId="1CA396C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85" w:name="Texto5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3828" w:type="dxa"/>
            <w:vAlign w:val="center"/>
          </w:tcPr>
          <w:p w14:paraId="4ADD40A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bookmarkStart w:id="186" w:name="Texto6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6"/>
          </w:p>
        </w:tc>
      </w:tr>
      <w:tr w:rsidR="006B1362" w:rsidRPr="006F0194" w14:paraId="05257EC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58A372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02731FF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bookmarkStart w:id="187" w:name="Texto3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1134" w:type="dxa"/>
            <w:vAlign w:val="center"/>
          </w:tcPr>
          <w:p w14:paraId="159D7104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bookmarkStart w:id="188" w:name="Texto4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2694" w:type="dxa"/>
            <w:vAlign w:val="center"/>
          </w:tcPr>
          <w:p w14:paraId="540561B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bookmarkStart w:id="189" w:name="Texto4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275" w:type="dxa"/>
            <w:vAlign w:val="center"/>
          </w:tcPr>
          <w:p w14:paraId="6D82DAA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190" w:name="Texto5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3828" w:type="dxa"/>
            <w:vAlign w:val="center"/>
          </w:tcPr>
          <w:p w14:paraId="500C5BA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bookmarkStart w:id="191" w:name="Texto6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1"/>
          </w:p>
        </w:tc>
      </w:tr>
      <w:tr w:rsidR="006B1362" w:rsidRPr="006F0194" w14:paraId="4A3ADFE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A7D28A2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  <w:vAlign w:val="center"/>
          </w:tcPr>
          <w:p w14:paraId="7E8C72E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192" w:name="Texto3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1134" w:type="dxa"/>
            <w:vAlign w:val="center"/>
          </w:tcPr>
          <w:p w14:paraId="6D207CD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bookmarkStart w:id="193" w:name="Texto4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2694" w:type="dxa"/>
            <w:vAlign w:val="center"/>
          </w:tcPr>
          <w:p w14:paraId="1261AF5A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bookmarkStart w:id="194" w:name="Texto4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275" w:type="dxa"/>
            <w:vAlign w:val="center"/>
          </w:tcPr>
          <w:p w14:paraId="4890DD8C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195" w:name="Texto5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3828" w:type="dxa"/>
            <w:vAlign w:val="center"/>
          </w:tcPr>
          <w:p w14:paraId="7890132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bookmarkStart w:id="196" w:name="Texto6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6"/>
          </w:p>
        </w:tc>
      </w:tr>
      <w:tr w:rsidR="006B1362" w:rsidRPr="006F0194" w14:paraId="69E1A8A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FADB2E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55B55B6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bookmarkStart w:id="197" w:name="Texto3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1134" w:type="dxa"/>
            <w:vAlign w:val="center"/>
          </w:tcPr>
          <w:p w14:paraId="297F5DB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bookmarkStart w:id="198" w:name="Texto4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2694" w:type="dxa"/>
            <w:vAlign w:val="center"/>
          </w:tcPr>
          <w:p w14:paraId="163A5E1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bookmarkStart w:id="199" w:name="Texto4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275" w:type="dxa"/>
            <w:vAlign w:val="center"/>
          </w:tcPr>
          <w:p w14:paraId="58396051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200" w:name="Texto5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3828" w:type="dxa"/>
            <w:vAlign w:val="center"/>
          </w:tcPr>
          <w:p w14:paraId="2C30DED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bookmarkStart w:id="201" w:name="Texto6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1"/>
          </w:p>
        </w:tc>
      </w:tr>
      <w:tr w:rsidR="006B1362" w:rsidRPr="006F0194" w14:paraId="1BBA260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102AF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344D423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bookmarkStart w:id="202" w:name="Texto3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1134" w:type="dxa"/>
            <w:vAlign w:val="center"/>
          </w:tcPr>
          <w:p w14:paraId="12F0F9F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bookmarkStart w:id="203" w:name="Texto4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2694" w:type="dxa"/>
            <w:vAlign w:val="center"/>
          </w:tcPr>
          <w:p w14:paraId="41B239F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bookmarkStart w:id="204" w:name="Texto4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275" w:type="dxa"/>
            <w:vAlign w:val="center"/>
          </w:tcPr>
          <w:p w14:paraId="6D67A721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205" w:name="Texto5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3828" w:type="dxa"/>
            <w:vAlign w:val="center"/>
          </w:tcPr>
          <w:p w14:paraId="3C837F5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bookmarkStart w:id="206" w:name="Texto6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6"/>
          </w:p>
        </w:tc>
      </w:tr>
      <w:tr w:rsidR="006B1362" w:rsidRPr="006F0194" w14:paraId="28546FE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F5164BC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00924EC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207" w:name="Texto3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34" w:type="dxa"/>
            <w:vAlign w:val="center"/>
          </w:tcPr>
          <w:p w14:paraId="07E3D60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bookmarkStart w:id="208" w:name="Texto4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2694" w:type="dxa"/>
            <w:vAlign w:val="center"/>
          </w:tcPr>
          <w:p w14:paraId="4A9749F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bookmarkStart w:id="209" w:name="Texto4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275" w:type="dxa"/>
            <w:vAlign w:val="center"/>
          </w:tcPr>
          <w:p w14:paraId="28FDC2F7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210" w:name="Texto5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3828" w:type="dxa"/>
            <w:vAlign w:val="center"/>
          </w:tcPr>
          <w:p w14:paraId="2A2D564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bookmarkStart w:id="211" w:name="Texto6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1"/>
          </w:p>
        </w:tc>
      </w:tr>
      <w:tr w:rsidR="006B1362" w:rsidRPr="006F0194" w14:paraId="3808C4A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A56105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14:paraId="62BEAE0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212" w:name="Texto3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34" w:type="dxa"/>
            <w:vAlign w:val="center"/>
          </w:tcPr>
          <w:p w14:paraId="48263D9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bookmarkStart w:id="213" w:name="Texto4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2694" w:type="dxa"/>
            <w:vAlign w:val="center"/>
          </w:tcPr>
          <w:p w14:paraId="7E16CDC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bookmarkStart w:id="214" w:name="Texto4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275" w:type="dxa"/>
            <w:vAlign w:val="center"/>
          </w:tcPr>
          <w:p w14:paraId="4BE072E1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215" w:name="Texto5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3828" w:type="dxa"/>
            <w:vAlign w:val="center"/>
          </w:tcPr>
          <w:p w14:paraId="7CA3EEB0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bookmarkStart w:id="216" w:name="Texto6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6"/>
          </w:p>
        </w:tc>
      </w:tr>
      <w:tr w:rsidR="006B1362" w:rsidRPr="006F0194" w14:paraId="2AF047C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36E330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75A8A25A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217" w:name="Texto3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34" w:type="dxa"/>
            <w:vAlign w:val="center"/>
          </w:tcPr>
          <w:p w14:paraId="61695ED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bookmarkStart w:id="218" w:name="Texto4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2694" w:type="dxa"/>
            <w:vAlign w:val="center"/>
          </w:tcPr>
          <w:p w14:paraId="2268399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bookmarkStart w:id="219" w:name="Texto4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275" w:type="dxa"/>
            <w:vAlign w:val="center"/>
          </w:tcPr>
          <w:p w14:paraId="13764DB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220" w:name="Texto5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3828" w:type="dxa"/>
            <w:vAlign w:val="center"/>
          </w:tcPr>
          <w:p w14:paraId="3C913D7A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bookmarkStart w:id="221" w:name="Texto6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1"/>
          </w:p>
        </w:tc>
      </w:tr>
      <w:tr w:rsidR="006B1362" w:rsidRPr="006F0194" w14:paraId="7DE2E96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EFEDB62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723337F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222" w:name="Texto3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34" w:type="dxa"/>
            <w:vAlign w:val="center"/>
          </w:tcPr>
          <w:p w14:paraId="31F7A24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bookmarkStart w:id="223" w:name="Texto4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2694" w:type="dxa"/>
            <w:vAlign w:val="center"/>
          </w:tcPr>
          <w:p w14:paraId="04194EA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bookmarkStart w:id="224" w:name="Texto4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275" w:type="dxa"/>
            <w:vAlign w:val="center"/>
          </w:tcPr>
          <w:p w14:paraId="59EAC30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225" w:name="Texto5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3828" w:type="dxa"/>
            <w:vAlign w:val="center"/>
          </w:tcPr>
          <w:p w14:paraId="1E49523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bookmarkStart w:id="226" w:name="Texto6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6"/>
          </w:p>
        </w:tc>
      </w:tr>
      <w:tr w:rsidR="006B1362" w:rsidRPr="006F0194" w14:paraId="57BB8C7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52213A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0759B149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bookmarkStart w:id="227" w:name="Texto3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34" w:type="dxa"/>
            <w:vAlign w:val="center"/>
          </w:tcPr>
          <w:p w14:paraId="16F3046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bookmarkStart w:id="228" w:name="Texto4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2694" w:type="dxa"/>
            <w:vAlign w:val="center"/>
          </w:tcPr>
          <w:p w14:paraId="03FCB6D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bookmarkStart w:id="229" w:name="Texto4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275" w:type="dxa"/>
            <w:vAlign w:val="center"/>
          </w:tcPr>
          <w:p w14:paraId="10FE29C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bookmarkStart w:id="230" w:name="Texto5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3828" w:type="dxa"/>
            <w:vAlign w:val="center"/>
          </w:tcPr>
          <w:p w14:paraId="01954D1A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bookmarkStart w:id="231" w:name="Texto6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1"/>
          </w:p>
        </w:tc>
      </w:tr>
      <w:tr w:rsidR="006B1362" w:rsidRPr="006F0194" w14:paraId="7C4710F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10805D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3BD5349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bookmarkStart w:id="232" w:name="Texto3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34" w:type="dxa"/>
            <w:vAlign w:val="center"/>
          </w:tcPr>
          <w:p w14:paraId="7D50629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bookmarkStart w:id="233" w:name="Texto4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2694" w:type="dxa"/>
            <w:vAlign w:val="center"/>
          </w:tcPr>
          <w:p w14:paraId="0FE443B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bookmarkStart w:id="234" w:name="Texto4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275" w:type="dxa"/>
            <w:vAlign w:val="center"/>
          </w:tcPr>
          <w:p w14:paraId="4306376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235" w:name="Texto5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3828" w:type="dxa"/>
            <w:vAlign w:val="center"/>
          </w:tcPr>
          <w:p w14:paraId="6088D45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bookmarkStart w:id="236" w:name="Texto6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6"/>
          </w:p>
        </w:tc>
      </w:tr>
      <w:tr w:rsidR="006B1362" w:rsidRPr="006F0194" w14:paraId="58198F3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D624A70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14:paraId="4ECE96C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bookmarkStart w:id="237" w:name="Texto3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34" w:type="dxa"/>
            <w:vAlign w:val="center"/>
          </w:tcPr>
          <w:p w14:paraId="667C612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bookmarkStart w:id="238" w:name="Texto4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2694" w:type="dxa"/>
            <w:vAlign w:val="center"/>
          </w:tcPr>
          <w:p w14:paraId="4CA8333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bookmarkStart w:id="239" w:name="Texto4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275" w:type="dxa"/>
            <w:vAlign w:val="center"/>
          </w:tcPr>
          <w:p w14:paraId="6BC0BBB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bookmarkStart w:id="240" w:name="Texto5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3828" w:type="dxa"/>
            <w:vAlign w:val="center"/>
          </w:tcPr>
          <w:p w14:paraId="5BEE17F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bookmarkStart w:id="241" w:name="Texto6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1"/>
          </w:p>
        </w:tc>
      </w:tr>
      <w:tr w:rsidR="006B1362" w:rsidRPr="006F0194" w14:paraId="3029492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798AEFC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14:paraId="677DF09B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bookmarkStart w:id="242" w:name="Texto3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34" w:type="dxa"/>
            <w:vAlign w:val="center"/>
          </w:tcPr>
          <w:p w14:paraId="65845C3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bookmarkStart w:id="243" w:name="Texto3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2694" w:type="dxa"/>
            <w:vAlign w:val="center"/>
          </w:tcPr>
          <w:p w14:paraId="21D1EDF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244" w:name="Texto4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275" w:type="dxa"/>
            <w:vAlign w:val="center"/>
          </w:tcPr>
          <w:p w14:paraId="0DA2E39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bookmarkStart w:id="245" w:name="Texto5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3828" w:type="dxa"/>
            <w:vAlign w:val="center"/>
          </w:tcPr>
          <w:p w14:paraId="3D02D16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bookmarkStart w:id="246" w:name="Texto6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6"/>
          </w:p>
        </w:tc>
      </w:tr>
      <w:tr w:rsidR="006B1362" w:rsidRPr="006F0194" w14:paraId="30A455B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AE8D927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11DF818A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bookmarkStart w:id="247" w:name="Texto3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34" w:type="dxa"/>
            <w:vAlign w:val="center"/>
          </w:tcPr>
          <w:p w14:paraId="467952D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bookmarkStart w:id="248" w:name="Texto3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2694" w:type="dxa"/>
            <w:vAlign w:val="center"/>
          </w:tcPr>
          <w:p w14:paraId="376BD56D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249" w:name="Texto4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275" w:type="dxa"/>
            <w:vAlign w:val="center"/>
          </w:tcPr>
          <w:p w14:paraId="3EE78FD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bookmarkStart w:id="250" w:name="Texto5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3828" w:type="dxa"/>
            <w:vAlign w:val="center"/>
          </w:tcPr>
          <w:p w14:paraId="5485EB6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bookmarkStart w:id="251" w:name="Texto6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1"/>
          </w:p>
        </w:tc>
      </w:tr>
      <w:tr w:rsidR="006B1362" w:rsidRPr="006F0194" w14:paraId="3E9BC3C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B780C2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14:paraId="37778F2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bookmarkStart w:id="252" w:name="Texto3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34" w:type="dxa"/>
            <w:vAlign w:val="center"/>
          </w:tcPr>
          <w:p w14:paraId="00BCD57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bookmarkStart w:id="253" w:name="Texto3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2694" w:type="dxa"/>
            <w:vAlign w:val="center"/>
          </w:tcPr>
          <w:p w14:paraId="675521F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bookmarkStart w:id="254" w:name="Texto4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275" w:type="dxa"/>
            <w:vAlign w:val="center"/>
          </w:tcPr>
          <w:p w14:paraId="48042F3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255" w:name="Texto5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3828" w:type="dxa"/>
            <w:vAlign w:val="center"/>
          </w:tcPr>
          <w:p w14:paraId="6393F7F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bookmarkStart w:id="256" w:name="Texto6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6"/>
          </w:p>
        </w:tc>
      </w:tr>
      <w:tr w:rsidR="006B1362" w:rsidRPr="006F0194" w14:paraId="4EE4895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8B259F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14:paraId="6D336805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bookmarkStart w:id="257" w:name="Texto3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34" w:type="dxa"/>
            <w:vAlign w:val="center"/>
          </w:tcPr>
          <w:p w14:paraId="682A86AB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bookmarkStart w:id="258" w:name="Texto3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2694" w:type="dxa"/>
            <w:vAlign w:val="center"/>
          </w:tcPr>
          <w:p w14:paraId="427D3BE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bookmarkStart w:id="259" w:name="Texto4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275" w:type="dxa"/>
            <w:vAlign w:val="center"/>
          </w:tcPr>
          <w:p w14:paraId="596F77A3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bookmarkStart w:id="260" w:name="Texto5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3828" w:type="dxa"/>
            <w:vAlign w:val="center"/>
          </w:tcPr>
          <w:p w14:paraId="244D91F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bookmarkStart w:id="261" w:name="Texto6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1"/>
          </w:p>
        </w:tc>
      </w:tr>
      <w:tr w:rsidR="006B1362" w:rsidRPr="006F0194" w14:paraId="3E51AC5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075B0B0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2E0820D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bookmarkStart w:id="262" w:name="Texto3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34" w:type="dxa"/>
            <w:vAlign w:val="center"/>
          </w:tcPr>
          <w:p w14:paraId="08E1785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bookmarkStart w:id="263" w:name="Texto3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2694" w:type="dxa"/>
            <w:vAlign w:val="center"/>
          </w:tcPr>
          <w:p w14:paraId="4CD30C2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264" w:name="Texto4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275" w:type="dxa"/>
            <w:vAlign w:val="center"/>
          </w:tcPr>
          <w:p w14:paraId="57853C5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bookmarkStart w:id="265" w:name="Texto5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3828" w:type="dxa"/>
            <w:vAlign w:val="center"/>
          </w:tcPr>
          <w:p w14:paraId="2D695E4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bookmarkStart w:id="266" w:name="Texto6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6"/>
          </w:p>
        </w:tc>
      </w:tr>
      <w:tr w:rsidR="006B1362" w:rsidRPr="006F0194" w14:paraId="2425817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E4E7A4C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14:paraId="03B6A1E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bookmarkStart w:id="267" w:name="Texto3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34" w:type="dxa"/>
            <w:vAlign w:val="center"/>
          </w:tcPr>
          <w:p w14:paraId="106D20A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268" w:name="Texto3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2694" w:type="dxa"/>
            <w:vAlign w:val="center"/>
          </w:tcPr>
          <w:p w14:paraId="4589D64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bookmarkStart w:id="269" w:name="Texto4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275" w:type="dxa"/>
            <w:vAlign w:val="center"/>
          </w:tcPr>
          <w:p w14:paraId="53EDF2BA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bookmarkStart w:id="270" w:name="Texto5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3828" w:type="dxa"/>
            <w:vAlign w:val="center"/>
          </w:tcPr>
          <w:p w14:paraId="6A85A55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bookmarkStart w:id="271" w:name="Texto6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1"/>
          </w:p>
        </w:tc>
      </w:tr>
      <w:tr w:rsidR="006B1362" w:rsidRPr="006F0194" w14:paraId="3159F08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DE4207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14:paraId="43BE99E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bookmarkStart w:id="272" w:name="Texto3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34" w:type="dxa"/>
            <w:vAlign w:val="center"/>
          </w:tcPr>
          <w:p w14:paraId="0223D605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bookmarkStart w:id="273" w:name="Texto3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2694" w:type="dxa"/>
            <w:vAlign w:val="center"/>
          </w:tcPr>
          <w:p w14:paraId="33D624C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bookmarkStart w:id="274" w:name="Texto4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275" w:type="dxa"/>
            <w:vAlign w:val="center"/>
          </w:tcPr>
          <w:p w14:paraId="394DD185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bookmarkStart w:id="275" w:name="Texto5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3828" w:type="dxa"/>
            <w:vAlign w:val="center"/>
          </w:tcPr>
          <w:p w14:paraId="796BA30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bookmarkStart w:id="276" w:name="Texto6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6"/>
          </w:p>
        </w:tc>
      </w:tr>
      <w:tr w:rsidR="006B1362" w:rsidRPr="006F0194" w14:paraId="7A0487B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26C37B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14:paraId="6CA3344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bookmarkStart w:id="277" w:name="Texto3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134" w:type="dxa"/>
            <w:vAlign w:val="center"/>
          </w:tcPr>
          <w:p w14:paraId="4C1AB50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bookmarkStart w:id="278" w:name="Texto3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2694" w:type="dxa"/>
            <w:vAlign w:val="center"/>
          </w:tcPr>
          <w:p w14:paraId="37A0CBC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279" w:name="Texto4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1275" w:type="dxa"/>
            <w:vAlign w:val="center"/>
          </w:tcPr>
          <w:p w14:paraId="2EB573A5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bookmarkStart w:id="280" w:name="Texto5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3828" w:type="dxa"/>
            <w:vAlign w:val="center"/>
          </w:tcPr>
          <w:p w14:paraId="0222543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bookmarkStart w:id="281" w:name="Texto6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1"/>
          </w:p>
        </w:tc>
      </w:tr>
      <w:tr w:rsidR="006B1362" w:rsidRPr="006F0194" w14:paraId="7C79DA5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AD7158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14:paraId="4861C6AA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bookmarkStart w:id="282" w:name="Texto3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1134" w:type="dxa"/>
            <w:vAlign w:val="center"/>
          </w:tcPr>
          <w:p w14:paraId="6A0F53C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283" w:name="Texto3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2694" w:type="dxa"/>
            <w:vAlign w:val="center"/>
          </w:tcPr>
          <w:p w14:paraId="690EDCD3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bookmarkStart w:id="284" w:name="Texto4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1275" w:type="dxa"/>
            <w:vAlign w:val="center"/>
          </w:tcPr>
          <w:p w14:paraId="7A3A866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bookmarkStart w:id="285" w:name="Texto5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3828" w:type="dxa"/>
            <w:vAlign w:val="center"/>
          </w:tcPr>
          <w:p w14:paraId="32442CDD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bookmarkStart w:id="286" w:name="Texto6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6"/>
          </w:p>
        </w:tc>
      </w:tr>
      <w:tr w:rsidR="006B1362" w:rsidRPr="006F0194" w14:paraId="16033C6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9BA6DC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14:paraId="30128FC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bookmarkStart w:id="287" w:name="Texto3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1134" w:type="dxa"/>
            <w:vAlign w:val="center"/>
          </w:tcPr>
          <w:p w14:paraId="5321FA3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bookmarkStart w:id="288" w:name="Texto3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2694" w:type="dxa"/>
            <w:vAlign w:val="center"/>
          </w:tcPr>
          <w:p w14:paraId="5988E9A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bookmarkStart w:id="289" w:name="Texto4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1275" w:type="dxa"/>
            <w:vAlign w:val="center"/>
          </w:tcPr>
          <w:p w14:paraId="74792F37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bookmarkStart w:id="290" w:name="Texto5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0"/>
          </w:p>
        </w:tc>
        <w:tc>
          <w:tcPr>
            <w:tcW w:w="3828" w:type="dxa"/>
            <w:vAlign w:val="center"/>
          </w:tcPr>
          <w:p w14:paraId="681558F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bookmarkStart w:id="291" w:name="Texto6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1"/>
          </w:p>
        </w:tc>
      </w:tr>
      <w:tr w:rsidR="006B1362" w:rsidRPr="006F0194" w14:paraId="7B1C429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52FE247" w14:textId="77777777" w:rsidR="006B1362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14:paraId="6908887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bookmarkStart w:id="292" w:name="Texto3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1134" w:type="dxa"/>
            <w:vAlign w:val="center"/>
          </w:tcPr>
          <w:p w14:paraId="07694DA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293" w:name="Texto3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2694" w:type="dxa"/>
            <w:vAlign w:val="center"/>
          </w:tcPr>
          <w:p w14:paraId="6DD4A72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bookmarkStart w:id="294" w:name="Texto4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4"/>
          </w:p>
        </w:tc>
        <w:tc>
          <w:tcPr>
            <w:tcW w:w="1275" w:type="dxa"/>
            <w:vAlign w:val="center"/>
          </w:tcPr>
          <w:p w14:paraId="121D78C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bookmarkStart w:id="295" w:name="Texto5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3828" w:type="dxa"/>
            <w:vAlign w:val="center"/>
          </w:tcPr>
          <w:p w14:paraId="0FB0579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bookmarkStart w:id="296" w:name="Texto6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6"/>
          </w:p>
        </w:tc>
      </w:tr>
      <w:tr w:rsidR="006B1362" w:rsidRPr="006F0194" w14:paraId="18ED519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634ABA7" w14:textId="77777777" w:rsidR="006B1362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2DA9C9B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bookmarkStart w:id="297" w:name="Texto3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1134" w:type="dxa"/>
            <w:vAlign w:val="center"/>
          </w:tcPr>
          <w:p w14:paraId="65AC0CC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bookmarkStart w:id="298" w:name="Texto3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8"/>
          </w:p>
        </w:tc>
        <w:tc>
          <w:tcPr>
            <w:tcW w:w="2694" w:type="dxa"/>
            <w:vAlign w:val="center"/>
          </w:tcPr>
          <w:p w14:paraId="14722673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bookmarkStart w:id="299" w:name="Texto4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9"/>
          </w:p>
        </w:tc>
        <w:tc>
          <w:tcPr>
            <w:tcW w:w="1275" w:type="dxa"/>
            <w:vAlign w:val="center"/>
          </w:tcPr>
          <w:p w14:paraId="7A39D78D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bookmarkStart w:id="300" w:name="Texto5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0"/>
          </w:p>
        </w:tc>
        <w:tc>
          <w:tcPr>
            <w:tcW w:w="3828" w:type="dxa"/>
            <w:vAlign w:val="center"/>
          </w:tcPr>
          <w:p w14:paraId="180F2AE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bookmarkStart w:id="301" w:name="Texto6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1"/>
          </w:p>
        </w:tc>
      </w:tr>
      <w:tr w:rsidR="00227D38" w:rsidRPr="006F0194" w14:paraId="25A65D4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3608CE9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14:paraId="0A0AAC2D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bookmarkStart w:id="302" w:name="Texto3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1134" w:type="dxa"/>
            <w:vAlign w:val="center"/>
          </w:tcPr>
          <w:p w14:paraId="567BF28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bookmarkStart w:id="303" w:name="Texto3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3"/>
          </w:p>
        </w:tc>
        <w:tc>
          <w:tcPr>
            <w:tcW w:w="2694" w:type="dxa"/>
            <w:vAlign w:val="center"/>
          </w:tcPr>
          <w:p w14:paraId="6C14A12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bookmarkStart w:id="304" w:name="Texto4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4"/>
          </w:p>
        </w:tc>
        <w:tc>
          <w:tcPr>
            <w:tcW w:w="1275" w:type="dxa"/>
            <w:vAlign w:val="center"/>
          </w:tcPr>
          <w:p w14:paraId="6E781DA7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bookmarkStart w:id="305" w:name="Texto5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5"/>
          </w:p>
        </w:tc>
        <w:tc>
          <w:tcPr>
            <w:tcW w:w="3828" w:type="dxa"/>
            <w:vAlign w:val="center"/>
          </w:tcPr>
          <w:p w14:paraId="11167580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bookmarkStart w:id="306" w:name="Texto6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6"/>
          </w:p>
        </w:tc>
      </w:tr>
      <w:tr w:rsidR="00227D38" w:rsidRPr="006F0194" w14:paraId="0E1AF32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A556C51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14:paraId="3A296579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bookmarkStart w:id="307" w:name="Texto3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1134" w:type="dxa"/>
            <w:vAlign w:val="center"/>
          </w:tcPr>
          <w:p w14:paraId="6126AB2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bookmarkStart w:id="308" w:name="Texto3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8"/>
          </w:p>
        </w:tc>
        <w:tc>
          <w:tcPr>
            <w:tcW w:w="2694" w:type="dxa"/>
            <w:vAlign w:val="center"/>
          </w:tcPr>
          <w:p w14:paraId="2380A2A1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309" w:name="Texto4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9"/>
          </w:p>
        </w:tc>
        <w:tc>
          <w:tcPr>
            <w:tcW w:w="1275" w:type="dxa"/>
            <w:vAlign w:val="center"/>
          </w:tcPr>
          <w:p w14:paraId="18EBBB74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bookmarkStart w:id="310" w:name="Texto5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0"/>
          </w:p>
        </w:tc>
        <w:tc>
          <w:tcPr>
            <w:tcW w:w="3828" w:type="dxa"/>
            <w:vAlign w:val="center"/>
          </w:tcPr>
          <w:p w14:paraId="26831720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bookmarkStart w:id="311" w:name="Texto6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1"/>
          </w:p>
        </w:tc>
      </w:tr>
      <w:tr w:rsidR="00227D38" w:rsidRPr="006F0194" w14:paraId="70E5B3E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AEDFDEC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14:paraId="573324C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bookmarkStart w:id="312" w:name="Texto3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1134" w:type="dxa"/>
            <w:vAlign w:val="center"/>
          </w:tcPr>
          <w:p w14:paraId="601671D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bookmarkStart w:id="313" w:name="Texto3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2694" w:type="dxa"/>
            <w:vAlign w:val="center"/>
          </w:tcPr>
          <w:p w14:paraId="5819D12B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bookmarkStart w:id="314" w:name="Texto4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1275" w:type="dxa"/>
            <w:vAlign w:val="center"/>
          </w:tcPr>
          <w:p w14:paraId="717A41D3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bookmarkStart w:id="315" w:name="Texto5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3828" w:type="dxa"/>
            <w:vAlign w:val="center"/>
          </w:tcPr>
          <w:p w14:paraId="7A3C285F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bookmarkStart w:id="316" w:name="Texto6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6"/>
          </w:p>
        </w:tc>
      </w:tr>
      <w:tr w:rsidR="00227D38" w:rsidRPr="006F0194" w14:paraId="4B5FDDE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7348F32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14:paraId="766653F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bookmarkStart w:id="317" w:name="Texto3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1134" w:type="dxa"/>
            <w:vAlign w:val="center"/>
          </w:tcPr>
          <w:p w14:paraId="4EB12784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bookmarkStart w:id="318" w:name="Texto3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2694" w:type="dxa"/>
            <w:vAlign w:val="center"/>
          </w:tcPr>
          <w:p w14:paraId="7D45D0AF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bookmarkStart w:id="319" w:name="Texto4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1275" w:type="dxa"/>
            <w:vAlign w:val="center"/>
          </w:tcPr>
          <w:p w14:paraId="7A63D2B1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bookmarkStart w:id="320" w:name="Texto5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0"/>
          </w:p>
        </w:tc>
        <w:tc>
          <w:tcPr>
            <w:tcW w:w="3828" w:type="dxa"/>
            <w:vAlign w:val="center"/>
          </w:tcPr>
          <w:p w14:paraId="6296B9B9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bookmarkStart w:id="321" w:name="Texto6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1"/>
          </w:p>
        </w:tc>
      </w:tr>
      <w:tr w:rsidR="00227D38" w:rsidRPr="006F0194" w14:paraId="276887F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7D1A045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7FFE425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bookmarkStart w:id="322" w:name="Texto3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1134" w:type="dxa"/>
            <w:vAlign w:val="center"/>
          </w:tcPr>
          <w:p w14:paraId="5844FF0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bookmarkStart w:id="323" w:name="Texto3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2694" w:type="dxa"/>
            <w:vAlign w:val="center"/>
          </w:tcPr>
          <w:p w14:paraId="69F91C3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324" w:name="Texto4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4"/>
          </w:p>
        </w:tc>
        <w:tc>
          <w:tcPr>
            <w:tcW w:w="1275" w:type="dxa"/>
            <w:vAlign w:val="center"/>
          </w:tcPr>
          <w:p w14:paraId="14BD48CC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bookmarkStart w:id="325" w:name="Texto5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3828" w:type="dxa"/>
            <w:vAlign w:val="center"/>
          </w:tcPr>
          <w:p w14:paraId="3C9E7E8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bookmarkStart w:id="326" w:name="Texto6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6"/>
          </w:p>
        </w:tc>
      </w:tr>
      <w:tr w:rsidR="00227D38" w:rsidRPr="006F0194" w14:paraId="0C8ECCD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33D0EF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14:paraId="0EE35D5C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bookmarkStart w:id="327" w:name="Texto3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1134" w:type="dxa"/>
            <w:vAlign w:val="center"/>
          </w:tcPr>
          <w:p w14:paraId="438141B4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328" w:name="Texto3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8"/>
          </w:p>
        </w:tc>
        <w:tc>
          <w:tcPr>
            <w:tcW w:w="2694" w:type="dxa"/>
            <w:vAlign w:val="center"/>
          </w:tcPr>
          <w:p w14:paraId="50C26178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bookmarkStart w:id="329" w:name="Texto4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9"/>
          </w:p>
        </w:tc>
        <w:tc>
          <w:tcPr>
            <w:tcW w:w="1275" w:type="dxa"/>
            <w:vAlign w:val="center"/>
          </w:tcPr>
          <w:p w14:paraId="4C221295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bookmarkStart w:id="330" w:name="Texto5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0"/>
          </w:p>
        </w:tc>
        <w:tc>
          <w:tcPr>
            <w:tcW w:w="3828" w:type="dxa"/>
            <w:vAlign w:val="center"/>
          </w:tcPr>
          <w:p w14:paraId="522FBDB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bookmarkStart w:id="331" w:name="Texto6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1"/>
          </w:p>
        </w:tc>
      </w:tr>
      <w:tr w:rsidR="00227D38" w:rsidRPr="006F0194" w14:paraId="326FD5D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D53F02C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14:paraId="7831B30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bookmarkStart w:id="332" w:name="Texto3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2"/>
          </w:p>
        </w:tc>
        <w:tc>
          <w:tcPr>
            <w:tcW w:w="1134" w:type="dxa"/>
            <w:vAlign w:val="center"/>
          </w:tcPr>
          <w:p w14:paraId="25AF0F9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bookmarkStart w:id="333" w:name="Texto3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3"/>
          </w:p>
        </w:tc>
        <w:tc>
          <w:tcPr>
            <w:tcW w:w="2694" w:type="dxa"/>
            <w:vAlign w:val="center"/>
          </w:tcPr>
          <w:p w14:paraId="47F5856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bookmarkStart w:id="334" w:name="Texto4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4"/>
          </w:p>
        </w:tc>
        <w:tc>
          <w:tcPr>
            <w:tcW w:w="1275" w:type="dxa"/>
            <w:vAlign w:val="center"/>
          </w:tcPr>
          <w:p w14:paraId="310B4B5C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bookmarkStart w:id="335" w:name="Texto5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5"/>
          </w:p>
        </w:tc>
        <w:tc>
          <w:tcPr>
            <w:tcW w:w="3828" w:type="dxa"/>
            <w:vAlign w:val="center"/>
          </w:tcPr>
          <w:p w14:paraId="1956CFD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bookmarkStart w:id="336" w:name="Texto6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6"/>
          </w:p>
        </w:tc>
      </w:tr>
      <w:tr w:rsidR="00227D38" w:rsidRPr="006F0194" w14:paraId="099DC64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76AE961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14:paraId="2B87ED08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bookmarkStart w:id="337" w:name="Texto3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1134" w:type="dxa"/>
            <w:vAlign w:val="center"/>
          </w:tcPr>
          <w:p w14:paraId="189D07A0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bookmarkStart w:id="338" w:name="Texto3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8"/>
          </w:p>
        </w:tc>
        <w:tc>
          <w:tcPr>
            <w:tcW w:w="2694" w:type="dxa"/>
            <w:vAlign w:val="center"/>
          </w:tcPr>
          <w:p w14:paraId="5B3A560C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339" w:name="Texto4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9"/>
          </w:p>
        </w:tc>
        <w:tc>
          <w:tcPr>
            <w:tcW w:w="1275" w:type="dxa"/>
            <w:vAlign w:val="center"/>
          </w:tcPr>
          <w:p w14:paraId="6803EACA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bookmarkStart w:id="340" w:name="Texto5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0"/>
          </w:p>
        </w:tc>
        <w:tc>
          <w:tcPr>
            <w:tcW w:w="3828" w:type="dxa"/>
            <w:vAlign w:val="center"/>
          </w:tcPr>
          <w:p w14:paraId="79533ED1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bookmarkStart w:id="341" w:name="Texto6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1"/>
          </w:p>
        </w:tc>
      </w:tr>
      <w:tr w:rsidR="00227D38" w:rsidRPr="006F0194" w14:paraId="65972A9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4CD1A85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4B7F09AD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bookmarkStart w:id="342" w:name="Texto3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1134" w:type="dxa"/>
            <w:vAlign w:val="center"/>
          </w:tcPr>
          <w:p w14:paraId="63A315E0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bookmarkStart w:id="343" w:name="Texto3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3"/>
          </w:p>
        </w:tc>
        <w:tc>
          <w:tcPr>
            <w:tcW w:w="2694" w:type="dxa"/>
            <w:vAlign w:val="center"/>
          </w:tcPr>
          <w:p w14:paraId="028B1F06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bookmarkStart w:id="344" w:name="Texto4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4"/>
          </w:p>
        </w:tc>
        <w:tc>
          <w:tcPr>
            <w:tcW w:w="1275" w:type="dxa"/>
            <w:vAlign w:val="center"/>
          </w:tcPr>
          <w:p w14:paraId="2E31EB31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bookmarkStart w:id="345" w:name="Texto5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5"/>
          </w:p>
        </w:tc>
        <w:tc>
          <w:tcPr>
            <w:tcW w:w="3828" w:type="dxa"/>
            <w:vAlign w:val="center"/>
          </w:tcPr>
          <w:p w14:paraId="4C18919E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bookmarkStart w:id="346" w:name="Texto6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6"/>
          </w:p>
        </w:tc>
      </w:tr>
      <w:tr w:rsidR="00227D38" w:rsidRPr="006F0194" w14:paraId="6913064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3490A83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14:paraId="54253DDF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bookmarkStart w:id="347" w:name="Texto3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7"/>
          </w:p>
        </w:tc>
        <w:tc>
          <w:tcPr>
            <w:tcW w:w="1134" w:type="dxa"/>
            <w:vAlign w:val="center"/>
          </w:tcPr>
          <w:p w14:paraId="33C37EA3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bookmarkStart w:id="348" w:name="Texto3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8"/>
          </w:p>
        </w:tc>
        <w:tc>
          <w:tcPr>
            <w:tcW w:w="2694" w:type="dxa"/>
            <w:vAlign w:val="center"/>
          </w:tcPr>
          <w:p w14:paraId="6DDDF8E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bookmarkStart w:id="349" w:name="Texto4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9"/>
          </w:p>
        </w:tc>
        <w:tc>
          <w:tcPr>
            <w:tcW w:w="1275" w:type="dxa"/>
            <w:vAlign w:val="center"/>
          </w:tcPr>
          <w:p w14:paraId="77A2668B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bookmarkStart w:id="350" w:name="Texto5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0"/>
          </w:p>
        </w:tc>
        <w:tc>
          <w:tcPr>
            <w:tcW w:w="3828" w:type="dxa"/>
            <w:vAlign w:val="center"/>
          </w:tcPr>
          <w:p w14:paraId="2C44DE5B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bookmarkStart w:id="351" w:name="Texto6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1"/>
          </w:p>
        </w:tc>
      </w:tr>
      <w:tr w:rsidR="00227D38" w:rsidRPr="006F0194" w14:paraId="1CC205F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9E494A2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14:paraId="7126BF39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bookmarkStart w:id="352" w:name="Texto3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1134" w:type="dxa"/>
            <w:vAlign w:val="center"/>
          </w:tcPr>
          <w:p w14:paraId="7682ECA2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bookmarkStart w:id="353" w:name="Texto3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3"/>
          </w:p>
        </w:tc>
        <w:tc>
          <w:tcPr>
            <w:tcW w:w="2694" w:type="dxa"/>
            <w:vAlign w:val="center"/>
          </w:tcPr>
          <w:p w14:paraId="17BCF7AB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354" w:name="Texto4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4"/>
          </w:p>
        </w:tc>
        <w:tc>
          <w:tcPr>
            <w:tcW w:w="1275" w:type="dxa"/>
            <w:vAlign w:val="center"/>
          </w:tcPr>
          <w:p w14:paraId="4776157D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bookmarkStart w:id="355" w:name="Texto5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5"/>
          </w:p>
        </w:tc>
        <w:tc>
          <w:tcPr>
            <w:tcW w:w="3828" w:type="dxa"/>
            <w:vAlign w:val="center"/>
          </w:tcPr>
          <w:p w14:paraId="1823495C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bookmarkStart w:id="356" w:name="Texto6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6"/>
          </w:p>
        </w:tc>
      </w:tr>
      <w:tr w:rsidR="00227D38" w:rsidRPr="006F0194" w14:paraId="3631419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A6ADF3E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14:paraId="51032E8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bookmarkStart w:id="357" w:name="Texto3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1134" w:type="dxa"/>
            <w:vAlign w:val="center"/>
          </w:tcPr>
          <w:p w14:paraId="021DE00C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bookmarkStart w:id="358" w:name="Texto3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8"/>
          </w:p>
        </w:tc>
        <w:tc>
          <w:tcPr>
            <w:tcW w:w="2694" w:type="dxa"/>
            <w:vAlign w:val="center"/>
          </w:tcPr>
          <w:p w14:paraId="4F28D36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bookmarkStart w:id="359" w:name="Texto4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9"/>
          </w:p>
        </w:tc>
        <w:tc>
          <w:tcPr>
            <w:tcW w:w="1275" w:type="dxa"/>
            <w:vAlign w:val="center"/>
          </w:tcPr>
          <w:p w14:paraId="6C42BBE2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bookmarkStart w:id="360" w:name="Texto5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0"/>
          </w:p>
        </w:tc>
        <w:tc>
          <w:tcPr>
            <w:tcW w:w="3828" w:type="dxa"/>
            <w:vAlign w:val="center"/>
          </w:tcPr>
          <w:p w14:paraId="572EB70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bookmarkStart w:id="361" w:name="Texto6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1"/>
          </w:p>
        </w:tc>
      </w:tr>
      <w:tr w:rsidR="00227D38" w:rsidRPr="006F0194" w14:paraId="229B6EC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AAD3B55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14:paraId="02C9F5B0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bookmarkStart w:id="362" w:name="Texto3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2"/>
          </w:p>
        </w:tc>
        <w:tc>
          <w:tcPr>
            <w:tcW w:w="1134" w:type="dxa"/>
            <w:vAlign w:val="center"/>
          </w:tcPr>
          <w:p w14:paraId="18E31132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bookmarkStart w:id="363" w:name="Texto3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2694" w:type="dxa"/>
            <w:vAlign w:val="center"/>
          </w:tcPr>
          <w:p w14:paraId="5A175DBE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bookmarkStart w:id="364" w:name="Texto4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4"/>
          </w:p>
        </w:tc>
        <w:tc>
          <w:tcPr>
            <w:tcW w:w="1275" w:type="dxa"/>
            <w:vAlign w:val="center"/>
          </w:tcPr>
          <w:p w14:paraId="4D7423CE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bookmarkStart w:id="365" w:name="Texto5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3828" w:type="dxa"/>
            <w:vAlign w:val="center"/>
          </w:tcPr>
          <w:p w14:paraId="7B8E713F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bookmarkStart w:id="366" w:name="Texto6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6"/>
          </w:p>
        </w:tc>
      </w:tr>
      <w:tr w:rsidR="00227D38" w:rsidRPr="006F0194" w14:paraId="14FDE26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FF6A47C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14:paraId="7411061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bookmarkStart w:id="367" w:name="Texto3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7"/>
          </w:p>
        </w:tc>
        <w:tc>
          <w:tcPr>
            <w:tcW w:w="1134" w:type="dxa"/>
            <w:vAlign w:val="center"/>
          </w:tcPr>
          <w:p w14:paraId="4C242A93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bookmarkStart w:id="368" w:name="Texto3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2694" w:type="dxa"/>
            <w:vAlign w:val="center"/>
          </w:tcPr>
          <w:p w14:paraId="2282317B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369" w:name="Texto5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1275" w:type="dxa"/>
            <w:vAlign w:val="center"/>
          </w:tcPr>
          <w:p w14:paraId="77B0FA9F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bookmarkStart w:id="370" w:name="Texto5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0"/>
          </w:p>
        </w:tc>
        <w:tc>
          <w:tcPr>
            <w:tcW w:w="3828" w:type="dxa"/>
            <w:vAlign w:val="center"/>
          </w:tcPr>
          <w:p w14:paraId="5B8B95C7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bookmarkStart w:id="371" w:name="Texto6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1"/>
          </w:p>
        </w:tc>
      </w:tr>
      <w:tr w:rsidR="00227D38" w:rsidRPr="006F0194" w14:paraId="34142CE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AE3BE4B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3E082F8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bookmarkStart w:id="372" w:name="Texto3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1134" w:type="dxa"/>
            <w:vAlign w:val="center"/>
          </w:tcPr>
          <w:p w14:paraId="5B13C6EC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bookmarkStart w:id="373" w:name="Texto3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3"/>
          </w:p>
        </w:tc>
        <w:tc>
          <w:tcPr>
            <w:tcW w:w="2694" w:type="dxa"/>
            <w:vAlign w:val="center"/>
          </w:tcPr>
          <w:p w14:paraId="20C34220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bookmarkStart w:id="374" w:name="Texto5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1275" w:type="dxa"/>
            <w:vAlign w:val="center"/>
          </w:tcPr>
          <w:p w14:paraId="7DCC78CC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bookmarkStart w:id="375" w:name="Texto5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3828" w:type="dxa"/>
            <w:vAlign w:val="center"/>
          </w:tcPr>
          <w:p w14:paraId="28432CA3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bookmarkStart w:id="376" w:name="Texto6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6"/>
          </w:p>
        </w:tc>
      </w:tr>
      <w:tr w:rsidR="00227D38" w:rsidRPr="006F0194" w14:paraId="5B2B0E5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50A680B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14:paraId="7B46193A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bookmarkStart w:id="377" w:name="Texto3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1134" w:type="dxa"/>
            <w:vAlign w:val="center"/>
          </w:tcPr>
          <w:p w14:paraId="4B42BED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bookmarkStart w:id="378" w:name="Texto3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2694" w:type="dxa"/>
            <w:vAlign w:val="center"/>
          </w:tcPr>
          <w:p w14:paraId="5AA0A9E7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bookmarkStart w:id="379" w:name="Texto5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9"/>
          </w:p>
        </w:tc>
        <w:tc>
          <w:tcPr>
            <w:tcW w:w="1275" w:type="dxa"/>
            <w:vAlign w:val="center"/>
          </w:tcPr>
          <w:p w14:paraId="60A2F4A8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bookmarkStart w:id="380" w:name="Texto5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3828" w:type="dxa"/>
            <w:vAlign w:val="center"/>
          </w:tcPr>
          <w:p w14:paraId="6690C6E4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bookmarkStart w:id="381" w:name="Texto6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1"/>
          </w:p>
        </w:tc>
      </w:tr>
      <w:tr w:rsidR="00227D38" w:rsidRPr="006F0194" w14:paraId="7103D52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DD10C13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14:paraId="77C8F5CA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bookmarkStart w:id="382" w:name="Texto3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2"/>
          </w:p>
        </w:tc>
        <w:tc>
          <w:tcPr>
            <w:tcW w:w="1134" w:type="dxa"/>
            <w:vAlign w:val="center"/>
          </w:tcPr>
          <w:p w14:paraId="738A2BC2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bookmarkStart w:id="383" w:name="Texto3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2694" w:type="dxa"/>
            <w:vAlign w:val="center"/>
          </w:tcPr>
          <w:p w14:paraId="16BDA88A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bookmarkStart w:id="384" w:name="Texto5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1275" w:type="dxa"/>
            <w:vAlign w:val="center"/>
          </w:tcPr>
          <w:p w14:paraId="04F781BD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bookmarkStart w:id="385" w:name="Texto5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5"/>
          </w:p>
        </w:tc>
        <w:tc>
          <w:tcPr>
            <w:tcW w:w="3828" w:type="dxa"/>
            <w:vAlign w:val="center"/>
          </w:tcPr>
          <w:p w14:paraId="2638EDB4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bookmarkStart w:id="386" w:name="Texto6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6"/>
          </w:p>
        </w:tc>
      </w:tr>
      <w:tr w:rsidR="00227D38" w:rsidRPr="006F0194" w14:paraId="27993CB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B150CF0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14:paraId="319E3006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bookmarkStart w:id="387" w:name="Texto3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1134" w:type="dxa"/>
            <w:vAlign w:val="center"/>
          </w:tcPr>
          <w:p w14:paraId="1CA5320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bookmarkStart w:id="388" w:name="Texto3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2694" w:type="dxa"/>
            <w:vAlign w:val="center"/>
          </w:tcPr>
          <w:p w14:paraId="087D9E00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bookmarkStart w:id="389" w:name="Texto5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9"/>
          </w:p>
        </w:tc>
        <w:tc>
          <w:tcPr>
            <w:tcW w:w="1275" w:type="dxa"/>
            <w:vAlign w:val="center"/>
          </w:tcPr>
          <w:p w14:paraId="56231CD9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bookmarkStart w:id="390" w:name="Texto5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3828" w:type="dxa"/>
            <w:vAlign w:val="center"/>
          </w:tcPr>
          <w:p w14:paraId="1C16892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bookmarkStart w:id="391" w:name="Texto6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1"/>
          </w:p>
        </w:tc>
      </w:tr>
      <w:tr w:rsidR="00227D38" w:rsidRPr="006F0194" w14:paraId="3FC326A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CBC241C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14:paraId="18C20CE8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bookmarkStart w:id="392" w:name="Texto3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1134" w:type="dxa"/>
            <w:vAlign w:val="center"/>
          </w:tcPr>
          <w:p w14:paraId="6775E5BD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bookmarkStart w:id="393" w:name="Texto3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2694" w:type="dxa"/>
            <w:vAlign w:val="center"/>
          </w:tcPr>
          <w:p w14:paraId="30FB6C1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bookmarkStart w:id="394" w:name="Texto5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1275" w:type="dxa"/>
            <w:vAlign w:val="center"/>
          </w:tcPr>
          <w:p w14:paraId="386F4FF4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bookmarkStart w:id="395" w:name="Texto5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5"/>
          </w:p>
        </w:tc>
        <w:tc>
          <w:tcPr>
            <w:tcW w:w="3828" w:type="dxa"/>
            <w:vAlign w:val="center"/>
          </w:tcPr>
          <w:p w14:paraId="215B1F0E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bookmarkStart w:id="396" w:name="Texto6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6"/>
          </w:p>
        </w:tc>
      </w:tr>
      <w:tr w:rsidR="00227D38" w:rsidRPr="006F0194" w14:paraId="05EEEE1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CAE3127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01A07B44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bookmarkStart w:id="397" w:name="Texto3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1134" w:type="dxa"/>
            <w:vAlign w:val="center"/>
          </w:tcPr>
          <w:p w14:paraId="04A587D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bookmarkStart w:id="398" w:name="Texto3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8"/>
          </w:p>
        </w:tc>
        <w:tc>
          <w:tcPr>
            <w:tcW w:w="2694" w:type="dxa"/>
            <w:vAlign w:val="center"/>
          </w:tcPr>
          <w:p w14:paraId="5D5A10E9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bookmarkStart w:id="399" w:name="Texto5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1275" w:type="dxa"/>
            <w:vAlign w:val="center"/>
          </w:tcPr>
          <w:p w14:paraId="6347A7FF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bookmarkStart w:id="400" w:name="Texto5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3828" w:type="dxa"/>
            <w:vAlign w:val="center"/>
          </w:tcPr>
          <w:p w14:paraId="4F04CB0F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bookmarkStart w:id="401" w:name="Texto6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1"/>
          </w:p>
        </w:tc>
      </w:tr>
      <w:tr w:rsidR="0080662E" w:rsidRPr="006F0194" w14:paraId="0CCD201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866DAD9" w14:textId="4371D36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14:paraId="5CE68B3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77119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9EAEDE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B5902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468352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5B0CFA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4541DC5" w14:textId="646CC20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14:paraId="1A06D02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6B595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B4FC9F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0383E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4E9500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EFA867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B1BE83B" w14:textId="530C8C80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14:paraId="68A8E4B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5C278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4659CC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3CF26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22C77B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2B8040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C0495C3" w14:textId="245EE10E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14:paraId="16F2253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8AA4D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BE2C19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29B6D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C59239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557C27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87F0078" w14:textId="1C631F9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1B41CE7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9A810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0549C3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F8FBE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2E4FA0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5C78C3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2CC41B8" w14:textId="682FFD41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14:paraId="21021EA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5F2C1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32C0B8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C346A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D7B7F1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24F23C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35A10C9" w14:textId="4E640F1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14:paraId="6142D8D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84B60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A48C85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39C31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3FDFFE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04BD32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11B46A2" w14:textId="5D28CF5E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14:paraId="0E716C1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E9B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B5234D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C2CB8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06D5F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524282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7F05843" w14:textId="01FC5A7E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34" w:type="dxa"/>
            <w:vAlign w:val="center"/>
          </w:tcPr>
          <w:p w14:paraId="7A76B4B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FEC68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71366A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573D8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3DFA0A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596C8A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7260E94" w14:textId="11C9F14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3A0A218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B40E4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393BCE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C2322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60B966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97759B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49BE490" w14:textId="5F8581E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14:paraId="1B9C4FD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B0AC5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CFBA3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28274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D76967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31E042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2BA1022" w14:textId="5674C466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14:paraId="4709C0D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37E5C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777C05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19AA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BE6B1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DB11B5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1912C1F" w14:textId="731A894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14:paraId="49567BB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D4651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036B56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DA74B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0BCFFE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710867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E722F06" w14:textId="118B78E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14:paraId="1D82B3E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3D4E2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CEC442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003E8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76C76A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2A3187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0333B5" w14:textId="3F5E961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14:paraId="45E3949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C8968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842ECC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1F87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726B2B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B8FAAC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5EF0625" w14:textId="5B581130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14:paraId="2DCB7CA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79E9E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A0E6D6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88BED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70E52E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71AE06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1988BD5" w14:textId="594BCF9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14:paraId="143952E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2E50A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9D9876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2CB88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3AF4C9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E8C345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D1FA030" w14:textId="417F2BD3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14:paraId="41514A4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9C1EF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E5E113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C7A9D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CACFA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B2E501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3C1F507" w14:textId="7B24921F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14:paraId="22E2098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95314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A9130F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102CF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A9A43F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D6C722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AC28740" w14:textId="3EC46C60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3CB6B6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E34CD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408B85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93C2D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8A6433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913970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464740B" w14:textId="67619C6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14:paraId="4CC4D29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CFC9C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F7D298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AF873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E270F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3DB835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F96D531" w14:textId="4E7FFE0B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14:paraId="687DA23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C5545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B41CCE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5E62F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E07FF5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752F3D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74BBA63" w14:textId="7D123729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14:paraId="3F3A50F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3FF36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F68DB8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BABD9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B07DA6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04660F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4607491" w14:textId="79FCACA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14:paraId="236497C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1F4A2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C6C1E4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D30D9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DBC6A4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BAB5A0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702B3AE" w14:textId="2E70E84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14:paraId="1DB3ECD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9274D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F980E9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74146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3F04E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5B29E5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7A95EB0" w14:textId="02B9F2B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center"/>
          </w:tcPr>
          <w:p w14:paraId="47A25CD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D10C0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0C6896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915A9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24CC1C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4B5781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07198DF" w14:textId="79499788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14:paraId="1102630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9CD57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B6D1C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99E5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D15B46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8BEB91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0CD6440" w14:textId="3C7E33F7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14:paraId="328BA6D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8B894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E1E2B1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687B2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148966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E9F360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7CFB918" w14:textId="0942A83C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14:paraId="66FC97D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5945C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2D6D21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476ED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D72F7F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6977DA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CE8F4C7" w14:textId="74599362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14:paraId="6003334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D34BD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61051A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19BE3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5A2836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74B6BE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CBC3FD7" w14:textId="435BE82C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</w:t>
            </w:r>
          </w:p>
        </w:tc>
        <w:tc>
          <w:tcPr>
            <w:tcW w:w="1134" w:type="dxa"/>
            <w:vAlign w:val="center"/>
          </w:tcPr>
          <w:p w14:paraId="3CEA029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71E20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3F9D0F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D3194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A7EA34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EACD6A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3778044" w14:textId="6C2799F3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center"/>
          </w:tcPr>
          <w:p w14:paraId="2A809A8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B40CA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0550DB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FC438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DB688D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D8BB76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7B2CA9C" w14:textId="2EE087E4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1134" w:type="dxa"/>
            <w:vAlign w:val="center"/>
          </w:tcPr>
          <w:p w14:paraId="0113A0A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06382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EA4E6B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33E8C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D75DC2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B123EC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407F8B5" w14:textId="5B86E618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14:paraId="50DD0F1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99EA2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AB8EED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EFCE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B28109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3FBB3A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6007B12" w14:textId="602D2AD5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14:paraId="2B7E1C4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0FDF9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C01206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45285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229ADC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F54780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A27249F" w14:textId="3C89800F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14:paraId="6AB4A86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AE2E1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82A458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BA0F7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4F0A77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1FF31E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68CDC63" w14:textId="37385A4D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14:paraId="54EF9EE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AEDA3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9F5ED2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970EF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024E20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8EDAAB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62965B1" w14:textId="4EBEF634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14:paraId="2D2F392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B05EC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43057A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9E677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0F4585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991DD3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BC0A25" w14:textId="7ED640B9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14:paraId="78DE267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75F11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0AF5ED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D73E3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679CBF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1E4E5C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BDFE902" w14:textId="1526D03D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14:paraId="37FAD8C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5A349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8A03B7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16A11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D2FE80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303FF2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54FD497" w14:textId="4AF8853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center"/>
          </w:tcPr>
          <w:p w14:paraId="729B81C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CE1F0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889663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237D4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E89440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63B9B0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B60A555" w14:textId="2361127B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14:paraId="65B374C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93303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9AE4E0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F35EE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98C4B8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B93CA9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7B6E222" w14:textId="27D60AC8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14:paraId="3E0E31F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9F445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60EA51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E110A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7484BE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AF2D1A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FCF99C9" w14:textId="710165D6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14:paraId="7A4B7DF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2C9E0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3B6A9E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A235A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6F11D0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005153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0620482" w14:textId="4C53411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14:paraId="4B53A70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3C5D9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DDE3C4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BA1C0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D2C61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FFD402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E0C1B80" w14:textId="16AD300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center"/>
          </w:tcPr>
          <w:p w14:paraId="4187D7A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6875C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97A82B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F6A91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0C27B3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35FC40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93C05D" w14:textId="072FE2A3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14:paraId="6C47643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DD315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5BA542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3A766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5DDA71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38736C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BEFC32A" w14:textId="6BADF1B9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14:paraId="381F09C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C8253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E49633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70D8F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440C30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AA13BD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54CD8C4" w14:textId="6147A3A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14:paraId="3024AFB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75070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69A3B7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E8A52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915210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99ED0A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682BF8A" w14:textId="329FBD7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14:paraId="20FAEFB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CA3BF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A6BEE7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A9173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6ED533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9769EF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CB6944C" w14:textId="214F8002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14:paraId="5363D8F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88304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BB13A3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12ED5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628775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7591F7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6BE4911" w14:textId="75D8334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14:paraId="5D06067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31DAC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A36AF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4C9CE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02BB20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D90505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118F42B" w14:textId="37D5311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center"/>
          </w:tcPr>
          <w:p w14:paraId="455BEA9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437BF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1F6CBA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EEBBB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8A4990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1AD4C3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46680BA" w14:textId="7E4486CD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14:paraId="7B65541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5794C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FF3668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B1AAA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5EC9F6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74BDA7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051296E" w14:textId="7D024A92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14:paraId="34AF1FD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64CAB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EC1283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2FC09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9FCEE3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41D5C1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4091EAA" w14:textId="1FAF0C6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14:paraId="6CEA16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7D902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B0F37B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D8B5A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1BDA98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031B40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561983E" w14:textId="62FD607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14:paraId="6C1A78D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9A7C5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79FE97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CD7E3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26FA5A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717BD6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DD466A0" w14:textId="662A62F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14:paraId="5872128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3D3EA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79A3BD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F60AB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405A1A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6E31A7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4CA705C" w14:textId="39BAE69C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134" w:type="dxa"/>
            <w:vAlign w:val="center"/>
          </w:tcPr>
          <w:p w14:paraId="4545662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6C626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3089FE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EC270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AA13E6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7D49C6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7AC0B7" w14:textId="49B2E842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14:paraId="2D3FE78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A1DE9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7E60C3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6EA7D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32AB0F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509B5E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27FC6C6" w14:textId="277121A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14:paraId="1AF960B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00FF1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D46D35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25D30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31D45C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D13385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947958" w14:textId="7EC725D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center"/>
          </w:tcPr>
          <w:p w14:paraId="0B000CA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F2E4F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045F62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01E32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E7441F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83B296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564F70A" w14:textId="6D8204DD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14:paraId="0D65EC2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21BD3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B646BB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849CD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88317F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DE26CE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0B164D6" w14:textId="44FD8B5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14:paraId="4076339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A61D7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CC64B5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45C11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50C8F4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D5BC0C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2793515" w14:textId="0BDFC5E8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6146</w:t>
            </w:r>
          </w:p>
        </w:tc>
        <w:tc>
          <w:tcPr>
            <w:tcW w:w="1134" w:type="dxa"/>
            <w:vAlign w:val="center"/>
          </w:tcPr>
          <w:p w14:paraId="5EF64BE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CBD97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C630C5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DE2CF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C6FF02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538644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3FFAB99" w14:textId="14995337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center"/>
          </w:tcPr>
          <w:p w14:paraId="7266D87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8BE6F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828440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C5D61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FB2461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ED6434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F6BFC44" w14:textId="71B9BF81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14:paraId="7CB99BE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A01AD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433274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712B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16696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E7C9D1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CDEB5F5" w14:textId="5830863F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center"/>
          </w:tcPr>
          <w:p w14:paraId="16F74B5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11886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3AA4AF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0B532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882D6F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C4E0F8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DA438E7" w14:textId="392F072E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1134" w:type="dxa"/>
            <w:vAlign w:val="center"/>
          </w:tcPr>
          <w:p w14:paraId="1027C7D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2964D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C0F0DC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90A4E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012CCF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04A9ED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9B661D2" w14:textId="74549FD9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54D37C7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5AF6D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CBD4C0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19CCC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9D0F4C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532356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9BCEC02" w14:textId="31E6DF1A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center"/>
          </w:tcPr>
          <w:p w14:paraId="6FB6E84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F92A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FEFD4B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C0EA9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9F488D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CAECB9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236E0EB" w14:textId="16EBCFCE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center"/>
          </w:tcPr>
          <w:p w14:paraId="1E5F7BE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2203C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3F874A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9F6EA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864C38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E6EED3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8C64C9B" w14:textId="2F6E3BDA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14:paraId="7A75B8D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40E47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189E42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03739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976D24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9874B1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09018CC" w14:textId="2287098D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center"/>
          </w:tcPr>
          <w:p w14:paraId="1314299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8B894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F1D337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4C468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F3B85C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DCD3E3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6590660" w14:textId="1F09DB83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center"/>
          </w:tcPr>
          <w:p w14:paraId="60567A3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9BC56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2F010E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C6232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23F347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7FB57F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5D843D5" w14:textId="55D89892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1134" w:type="dxa"/>
            <w:vAlign w:val="center"/>
          </w:tcPr>
          <w:p w14:paraId="24AF0E4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C3BA1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1C61D2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5A42F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9C865F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72A1F1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06B80C4" w14:textId="11BE9A49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14:paraId="7737C2B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357BF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BE2517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5CBAD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478BE5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51C087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5F68965" w14:textId="55D4243A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center"/>
          </w:tcPr>
          <w:p w14:paraId="3E01C6B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30A72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689731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11E14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2FB133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CB6877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F7D3942" w14:textId="56AE99B0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14:paraId="420A812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0894E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C45011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47986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AED1E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8419D6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78D60D" w14:textId="3F82C8C2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14:paraId="63B86C1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169C9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F834E7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64EDE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A06F71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01D6B1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8401171" w14:textId="46D725F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center"/>
          </w:tcPr>
          <w:p w14:paraId="7CEA0F8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62114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F3D677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B84E6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6A4820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05E87C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3A20056" w14:textId="019034F4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center"/>
          </w:tcPr>
          <w:p w14:paraId="08F3B8D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05C7A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DC9EF9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F9797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BB52BD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E240AB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58BC67F" w14:textId="26D52FF0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center"/>
          </w:tcPr>
          <w:p w14:paraId="7E4AAA8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7C3C2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61C98F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25B5D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BBDDF1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2AD008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7BBB90A" w14:textId="1C3DE0E0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14:paraId="37B6951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817E3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CD5254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031DE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9E36E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485AB1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1FB09C0" w14:textId="27CE8E94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14:paraId="36B1CD2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178F0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8D60AA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639B1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6415C7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97EDA7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7011AA6" w14:textId="6713302B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1134" w:type="dxa"/>
            <w:vAlign w:val="center"/>
          </w:tcPr>
          <w:p w14:paraId="706819D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B4F8A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DB499C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7B4E9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982C9A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06D821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290F0E8" w14:textId="7DD42989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center"/>
          </w:tcPr>
          <w:p w14:paraId="3D76EC0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49397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22F105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924EE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1E95BA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D77BD5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4255CB6" w14:textId="24AC3F56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14:paraId="0862AB9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5D111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965DF1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2C94F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D5B2A6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DC82E9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5A7845A" w14:textId="0ADC32FF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  <w:tc>
          <w:tcPr>
            <w:tcW w:w="1134" w:type="dxa"/>
            <w:vAlign w:val="center"/>
          </w:tcPr>
          <w:p w14:paraId="668D510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6B503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DF033E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04F9E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0F478B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711FC8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3AF56F4" w14:textId="3E2EC1C3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1134" w:type="dxa"/>
            <w:vAlign w:val="center"/>
          </w:tcPr>
          <w:p w14:paraId="18A7A62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9E2C5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918D1D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36E7D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D6A036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2FA299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812C7DF" w14:textId="628ECAF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</w:tcPr>
          <w:p w14:paraId="038AB29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F333E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F1C3E2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8A22F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36CE0D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2AC5BB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2195F83" w14:textId="4431560C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center"/>
          </w:tcPr>
          <w:p w14:paraId="52721B8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95E18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6F9E4B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C71C7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09BC39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52C646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946603C" w14:textId="6F0C654F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</w:t>
            </w:r>
          </w:p>
        </w:tc>
        <w:tc>
          <w:tcPr>
            <w:tcW w:w="1134" w:type="dxa"/>
            <w:vAlign w:val="center"/>
          </w:tcPr>
          <w:p w14:paraId="6BE6837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4F13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5BB2F1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0ADC6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0B61AB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F0E2E8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315AA66" w14:textId="1D50E106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</w:t>
            </w:r>
          </w:p>
        </w:tc>
        <w:tc>
          <w:tcPr>
            <w:tcW w:w="1134" w:type="dxa"/>
            <w:vAlign w:val="center"/>
          </w:tcPr>
          <w:p w14:paraId="5136EE1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5986F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C9B363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C250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A4CB0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1261DB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E1AC59C" w14:textId="631ACAFF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134" w:type="dxa"/>
            <w:vAlign w:val="center"/>
          </w:tcPr>
          <w:p w14:paraId="241BB4B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F1599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7064EF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104F8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4C7697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5F9709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E4F2916" w14:textId="65E408B9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14:paraId="7DE7F38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76674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764AB3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084A9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5219FB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69F0F2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D606E40" w14:textId="3F0238A3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7</w:t>
            </w:r>
          </w:p>
        </w:tc>
        <w:tc>
          <w:tcPr>
            <w:tcW w:w="1134" w:type="dxa"/>
            <w:vAlign w:val="center"/>
          </w:tcPr>
          <w:p w14:paraId="5772659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B0319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46C331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F1F2F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E03E61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198122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F15C666" w14:textId="2601CF68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14:paraId="316938D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B60DE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F41596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0F742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0E7A45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6CB519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1FCD0EF" w14:textId="75064662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9</w:t>
            </w:r>
          </w:p>
        </w:tc>
        <w:tc>
          <w:tcPr>
            <w:tcW w:w="1134" w:type="dxa"/>
            <w:vAlign w:val="center"/>
          </w:tcPr>
          <w:p w14:paraId="3AE8433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670EA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BAB45E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A4E81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569616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F2AD01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106C4A8" w14:textId="2E5012F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14:paraId="5BB34BF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75B13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61BB80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70083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4F6E7E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6D0E79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87F1B3E" w14:textId="361DD28E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center"/>
          </w:tcPr>
          <w:p w14:paraId="2F44D53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B57C7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37401D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77B2F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F1A162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1CE708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751EE71" w14:textId="45033B9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</w:t>
            </w:r>
          </w:p>
        </w:tc>
        <w:tc>
          <w:tcPr>
            <w:tcW w:w="1134" w:type="dxa"/>
            <w:vAlign w:val="center"/>
          </w:tcPr>
          <w:p w14:paraId="3D35235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98B21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EF50A2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924B6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C64CB0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BD836F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7BF33AB" w14:textId="03405870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14:paraId="5D2E1E6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515C3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54B7B0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BC901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F0B18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EF5044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0C1FCF9" w14:textId="6063ED7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center"/>
          </w:tcPr>
          <w:p w14:paraId="4D12A25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EBB5A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3A5C3A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4ED52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053EE9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2F6D3B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8B0EC95" w14:textId="29194089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center"/>
          </w:tcPr>
          <w:p w14:paraId="4670E82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87A3D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2A66B3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6C08A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C94C92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2AA6A3E4" w14:textId="77777777" w:rsidR="0080662E" w:rsidRDefault="0080662E" w:rsidP="006B1362">
      <w:pPr>
        <w:rPr>
          <w:rFonts w:ascii="Arial Narrow" w:hAnsi="Arial Narrow"/>
          <w:sz w:val="20"/>
          <w:szCs w:val="20"/>
        </w:rPr>
      </w:pPr>
    </w:p>
    <w:p w14:paraId="3A30DAEC" w14:textId="4928508A" w:rsidR="006B1362" w:rsidRDefault="006B1362" w:rsidP="006B1362">
      <w:pPr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>*Los números que se indican, se corresponden con los números del resumen de la memoria de actividades</w:t>
      </w:r>
      <w:r w:rsidR="00227D38">
        <w:rPr>
          <w:rFonts w:ascii="Arial Narrow" w:hAnsi="Arial Narrow"/>
          <w:sz w:val="20"/>
          <w:szCs w:val="20"/>
        </w:rPr>
        <w:t xml:space="preserve"> </w:t>
      </w:r>
      <w:r w:rsidRPr="006F0194">
        <w:rPr>
          <w:rFonts w:ascii="Arial Narrow" w:hAnsi="Arial Narrow"/>
          <w:sz w:val="20"/>
          <w:szCs w:val="20"/>
        </w:rPr>
        <w:t>siguiente.</w:t>
      </w:r>
    </w:p>
    <w:p w14:paraId="7F4B5F28" w14:textId="184EB6B9" w:rsidR="006B1362" w:rsidRDefault="006B1362" w:rsidP="006B136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b) </w:t>
      </w:r>
      <w:r w:rsidR="00227D38">
        <w:rPr>
          <w:rFonts w:ascii="Arial Narrow" w:hAnsi="Arial Narrow"/>
          <w:sz w:val="20"/>
          <w:szCs w:val="20"/>
        </w:rPr>
        <w:t>Resumen de actividades e intervenciones de la agrupación por tipología:</w:t>
      </w:r>
    </w:p>
    <w:p w14:paraId="58683CD8" w14:textId="77777777" w:rsidR="00FB4A1C" w:rsidRDefault="00FB4A1C" w:rsidP="006B1362">
      <w:pPr>
        <w:rPr>
          <w:rFonts w:ascii="Arial Narrow" w:hAnsi="Arial Narrow"/>
          <w:sz w:val="20"/>
          <w:szCs w:val="20"/>
        </w:rPr>
      </w:pPr>
    </w:p>
    <w:p w14:paraId="098E700E" w14:textId="77777777" w:rsidR="00B34A22" w:rsidRPr="004E2808" w:rsidRDefault="006B1362" w:rsidP="0016476D">
      <w:pPr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Intervención en incendios:</w:t>
      </w:r>
    </w:p>
    <w:p w14:paraId="386D7991" w14:textId="77777777" w:rsidR="006B1362" w:rsidRPr="006F0194" w:rsidRDefault="006B1362" w:rsidP="006B1362">
      <w:pPr>
        <w:ind w:left="2124" w:firstLine="708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4E2808" w:rsidRPr="006F0194" w14:paraId="6C17920F" w14:textId="77777777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14:paraId="5ADD7728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7D311E4E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6064A24D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0FB34981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378E79DB" w14:textId="77777777" w:rsidTr="004E2808">
        <w:trPr>
          <w:trHeight w:hRule="exact" w:val="284"/>
        </w:trPr>
        <w:tc>
          <w:tcPr>
            <w:tcW w:w="2161" w:type="dxa"/>
          </w:tcPr>
          <w:p w14:paraId="5F4B2C21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banos</w:t>
            </w:r>
          </w:p>
        </w:tc>
        <w:tc>
          <w:tcPr>
            <w:tcW w:w="1803" w:type="dxa"/>
          </w:tcPr>
          <w:p w14:paraId="61E8D05E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402" w:name="Texto1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2766" w:type="dxa"/>
          </w:tcPr>
          <w:p w14:paraId="3B8E92F2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403" w:name="Texto1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3"/>
          </w:p>
        </w:tc>
        <w:tc>
          <w:tcPr>
            <w:tcW w:w="1914" w:type="dxa"/>
          </w:tcPr>
          <w:p w14:paraId="67A81DDC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404" w:name="Texto1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4"/>
          </w:p>
        </w:tc>
      </w:tr>
      <w:tr w:rsidR="004E2808" w:rsidRPr="006F0194" w14:paraId="681DA5DA" w14:textId="77777777" w:rsidTr="004E2808">
        <w:trPr>
          <w:trHeight w:hRule="exact" w:val="284"/>
        </w:trPr>
        <w:tc>
          <w:tcPr>
            <w:tcW w:w="2161" w:type="dxa"/>
          </w:tcPr>
          <w:p w14:paraId="6FE5A6D7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estales</w:t>
            </w:r>
          </w:p>
        </w:tc>
        <w:tc>
          <w:tcPr>
            <w:tcW w:w="1803" w:type="dxa"/>
          </w:tcPr>
          <w:p w14:paraId="583E6F9A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05" w:name="Texto1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2766" w:type="dxa"/>
          </w:tcPr>
          <w:p w14:paraId="6E4C5D8E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06" w:name="Texto1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1914" w:type="dxa"/>
          </w:tcPr>
          <w:p w14:paraId="02ADFF09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407" w:name="Texto1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7"/>
          </w:p>
        </w:tc>
      </w:tr>
      <w:tr w:rsidR="004E2808" w:rsidRPr="006F0194" w14:paraId="20867B4D" w14:textId="77777777" w:rsidTr="004E2808">
        <w:trPr>
          <w:trHeight w:hRule="exact" w:val="284"/>
        </w:trPr>
        <w:tc>
          <w:tcPr>
            <w:tcW w:w="2161" w:type="dxa"/>
          </w:tcPr>
          <w:p w14:paraId="54709522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striales</w:t>
            </w:r>
          </w:p>
        </w:tc>
        <w:tc>
          <w:tcPr>
            <w:tcW w:w="1803" w:type="dxa"/>
          </w:tcPr>
          <w:p w14:paraId="7E160A45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408" w:name="Texto1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8"/>
          </w:p>
        </w:tc>
        <w:tc>
          <w:tcPr>
            <w:tcW w:w="2766" w:type="dxa"/>
          </w:tcPr>
          <w:p w14:paraId="2E94FFDD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409" w:name="Texto1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9"/>
          </w:p>
        </w:tc>
        <w:tc>
          <w:tcPr>
            <w:tcW w:w="1914" w:type="dxa"/>
          </w:tcPr>
          <w:p w14:paraId="2528926F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410" w:name="Texto1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0"/>
          </w:p>
        </w:tc>
      </w:tr>
      <w:tr w:rsidR="004E2808" w:rsidRPr="006F0194" w14:paraId="1D0D1C75" w14:textId="77777777" w:rsidTr="004E2808">
        <w:trPr>
          <w:trHeight w:hRule="exact" w:val="284"/>
        </w:trPr>
        <w:tc>
          <w:tcPr>
            <w:tcW w:w="2161" w:type="dxa"/>
          </w:tcPr>
          <w:p w14:paraId="6234FDAE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14:paraId="25F4EBB5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411" w:name="Texto1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2766" w:type="dxa"/>
          </w:tcPr>
          <w:p w14:paraId="40033D05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412" w:name="Texto1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1914" w:type="dxa"/>
          </w:tcPr>
          <w:p w14:paraId="5748C07B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413" w:name="Texto1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3"/>
          </w:p>
        </w:tc>
      </w:tr>
      <w:tr w:rsidR="004E2808" w:rsidRPr="006F0194" w14:paraId="6004C62C" w14:textId="77777777" w:rsidTr="004E2808">
        <w:trPr>
          <w:trHeight w:hRule="exact" w:val="284"/>
        </w:trPr>
        <w:tc>
          <w:tcPr>
            <w:tcW w:w="2161" w:type="dxa"/>
          </w:tcPr>
          <w:p w14:paraId="1B096BF4" w14:textId="77777777" w:rsidR="004E2808" w:rsidRPr="006F0194" w:rsidRDefault="001F2154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414" w:name="Texto1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4"/>
          </w:p>
        </w:tc>
        <w:tc>
          <w:tcPr>
            <w:tcW w:w="1803" w:type="dxa"/>
          </w:tcPr>
          <w:p w14:paraId="537F3300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415" w:name="Texto1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2766" w:type="dxa"/>
          </w:tcPr>
          <w:p w14:paraId="51D46C27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416" w:name="Texto1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1914" w:type="dxa"/>
          </w:tcPr>
          <w:p w14:paraId="5D45F63F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417" w:name="Texto1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7"/>
          </w:p>
        </w:tc>
      </w:tr>
    </w:tbl>
    <w:p w14:paraId="3233666B" w14:textId="77777777"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14:paraId="78ECE7F1" w14:textId="77777777" w:rsidR="00B34A22" w:rsidRPr="004E2808" w:rsidRDefault="006B1362" w:rsidP="0016476D">
      <w:pPr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Intervención en inundaciones:</w:t>
      </w:r>
    </w:p>
    <w:p w14:paraId="338AF6EC" w14:textId="77777777" w:rsidR="006B1362" w:rsidRPr="006F0194" w:rsidRDefault="006B1362" w:rsidP="006B1362">
      <w:pPr>
        <w:ind w:left="2124" w:firstLine="708"/>
        <w:rPr>
          <w:rFonts w:ascii="Arial Narrow" w:hAnsi="Arial Narrow"/>
          <w:b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4E2808" w:rsidRPr="006F0194" w14:paraId="5B3D6F51" w14:textId="77777777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14:paraId="752F84A3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3B00574D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7220901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0FC031A6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55B5E1C0" w14:textId="77777777" w:rsidTr="004E2808">
        <w:trPr>
          <w:trHeight w:hRule="exact" w:val="284"/>
        </w:trPr>
        <w:tc>
          <w:tcPr>
            <w:tcW w:w="2161" w:type="dxa"/>
          </w:tcPr>
          <w:p w14:paraId="5EE4513D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viendas</w:t>
            </w:r>
          </w:p>
        </w:tc>
        <w:tc>
          <w:tcPr>
            <w:tcW w:w="1803" w:type="dxa"/>
          </w:tcPr>
          <w:p w14:paraId="780D70B1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418" w:name="Texto1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2766" w:type="dxa"/>
          </w:tcPr>
          <w:p w14:paraId="36A926D8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419" w:name="Texto1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1914" w:type="dxa"/>
          </w:tcPr>
          <w:p w14:paraId="1243FFB8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420" w:name="Texto1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0"/>
          </w:p>
        </w:tc>
      </w:tr>
      <w:tr w:rsidR="004E2808" w:rsidRPr="006F0194" w14:paraId="2580C885" w14:textId="77777777" w:rsidTr="004E2808">
        <w:trPr>
          <w:trHeight w:hRule="exact" w:val="284"/>
        </w:trPr>
        <w:tc>
          <w:tcPr>
            <w:tcW w:w="2161" w:type="dxa"/>
          </w:tcPr>
          <w:p w14:paraId="3DA26D86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ías, campo</w:t>
            </w:r>
          </w:p>
        </w:tc>
        <w:tc>
          <w:tcPr>
            <w:tcW w:w="1803" w:type="dxa"/>
          </w:tcPr>
          <w:p w14:paraId="1B50814D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421" w:name="Texto1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2766" w:type="dxa"/>
          </w:tcPr>
          <w:p w14:paraId="7A7D35B8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422" w:name="Texto1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1914" w:type="dxa"/>
          </w:tcPr>
          <w:p w14:paraId="3082D060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423" w:name="Texto1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3"/>
          </w:p>
        </w:tc>
      </w:tr>
      <w:tr w:rsidR="004E2808" w:rsidRPr="006F0194" w14:paraId="70F33BA9" w14:textId="77777777" w:rsidTr="004E2808">
        <w:trPr>
          <w:trHeight w:hRule="exact" w:val="284"/>
        </w:trPr>
        <w:tc>
          <w:tcPr>
            <w:tcW w:w="2161" w:type="dxa"/>
          </w:tcPr>
          <w:p w14:paraId="58996165" w14:textId="77777777" w:rsidR="004E2808" w:rsidRDefault="001F2154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424" w:name="Texto1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4"/>
          </w:p>
        </w:tc>
        <w:tc>
          <w:tcPr>
            <w:tcW w:w="1803" w:type="dxa"/>
          </w:tcPr>
          <w:p w14:paraId="0F3A39AF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425" w:name="Texto1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2766" w:type="dxa"/>
          </w:tcPr>
          <w:p w14:paraId="47C3A7D2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426" w:name="Texto1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1914" w:type="dxa"/>
          </w:tcPr>
          <w:p w14:paraId="3809F470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27" w:name="Texto1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7"/>
          </w:p>
        </w:tc>
      </w:tr>
    </w:tbl>
    <w:p w14:paraId="3E44AD78" w14:textId="77777777"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14:paraId="6BBF9DCC" w14:textId="77777777" w:rsidR="006B1362" w:rsidRDefault="006B136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>Intervención en accidentes de tráfico:</w:t>
      </w:r>
    </w:p>
    <w:p w14:paraId="311586B5" w14:textId="77777777" w:rsidR="006B1362" w:rsidRPr="006F0194" w:rsidRDefault="006B1362" w:rsidP="006B1362">
      <w:pPr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9"/>
        <w:gridCol w:w="1984"/>
      </w:tblGrid>
      <w:tr w:rsidR="004E2808" w:rsidRPr="006F0194" w14:paraId="46F19ECC" w14:textId="77777777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14:paraId="21DDA14D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4E81CEC1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64E59C66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ADF089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4C4451F6" w14:textId="77777777" w:rsidTr="004E2808">
        <w:trPr>
          <w:trHeight w:hRule="exact" w:val="284"/>
        </w:trPr>
        <w:tc>
          <w:tcPr>
            <w:tcW w:w="2161" w:type="dxa"/>
          </w:tcPr>
          <w:p w14:paraId="3E65C895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14:paraId="61CCD91D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428" w:name="Texto1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2769" w:type="dxa"/>
          </w:tcPr>
          <w:p w14:paraId="0AB21756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429" w:name="Texto1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9"/>
          </w:p>
        </w:tc>
        <w:tc>
          <w:tcPr>
            <w:tcW w:w="1984" w:type="dxa"/>
          </w:tcPr>
          <w:p w14:paraId="6D3603FF" w14:textId="77777777" w:rsidR="004E2808" w:rsidRPr="006F0194" w:rsidRDefault="00AD570F" w:rsidP="004E280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30" w:name="Texto1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0"/>
          </w:p>
        </w:tc>
      </w:tr>
      <w:tr w:rsidR="004E2808" w:rsidRPr="006F0194" w14:paraId="18AACB93" w14:textId="77777777" w:rsidTr="004E2808">
        <w:trPr>
          <w:trHeight w:hRule="exact" w:val="284"/>
        </w:trPr>
        <w:tc>
          <w:tcPr>
            <w:tcW w:w="2161" w:type="dxa"/>
          </w:tcPr>
          <w:p w14:paraId="74091BD0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rcancías peligrosas</w:t>
            </w:r>
          </w:p>
        </w:tc>
        <w:tc>
          <w:tcPr>
            <w:tcW w:w="1803" w:type="dxa"/>
          </w:tcPr>
          <w:p w14:paraId="1C7CE56A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431" w:name="Texto1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2769" w:type="dxa"/>
          </w:tcPr>
          <w:p w14:paraId="7E79C7E1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432" w:name="Texto1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1984" w:type="dxa"/>
          </w:tcPr>
          <w:p w14:paraId="20F601AB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433" w:name="Texto1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3"/>
          </w:p>
        </w:tc>
      </w:tr>
      <w:tr w:rsidR="004E2808" w:rsidRPr="006F0194" w14:paraId="2C244EDC" w14:textId="77777777" w:rsidTr="004E2808">
        <w:trPr>
          <w:trHeight w:hRule="exact" w:val="284"/>
        </w:trPr>
        <w:tc>
          <w:tcPr>
            <w:tcW w:w="2161" w:type="dxa"/>
          </w:tcPr>
          <w:p w14:paraId="6B5080B2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434" w:name="Texto1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4"/>
          </w:p>
        </w:tc>
        <w:tc>
          <w:tcPr>
            <w:tcW w:w="1803" w:type="dxa"/>
          </w:tcPr>
          <w:p w14:paraId="0A6612A5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435" w:name="Texto1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2769" w:type="dxa"/>
          </w:tcPr>
          <w:p w14:paraId="08E5FFAA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436" w:name="Texto1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1984" w:type="dxa"/>
          </w:tcPr>
          <w:p w14:paraId="7A8DC750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37" w:name="Texto1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7"/>
          </w:p>
        </w:tc>
      </w:tr>
    </w:tbl>
    <w:p w14:paraId="07F21F13" w14:textId="77777777"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14:paraId="6E9EC483" w14:textId="77777777" w:rsidR="006B1362" w:rsidRDefault="006B136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>Intervención en otros siniestros:</w:t>
      </w:r>
    </w:p>
    <w:p w14:paraId="5BE5C0A9" w14:textId="77777777" w:rsidR="004E2808" w:rsidRDefault="004E2808" w:rsidP="004E280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</w:p>
    <w:p w14:paraId="181D02F7" w14:textId="77777777" w:rsidR="00B34A22" w:rsidRPr="00227D38" w:rsidRDefault="00B34A22" w:rsidP="00B34A22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6"/>
        <w:gridCol w:w="1914"/>
      </w:tblGrid>
      <w:tr w:rsidR="004E2808" w:rsidRPr="006F0194" w14:paraId="6CFB707E" w14:textId="77777777" w:rsidTr="00865D65">
        <w:trPr>
          <w:trHeight w:hRule="exact" w:val="284"/>
        </w:trPr>
        <w:tc>
          <w:tcPr>
            <w:tcW w:w="2230" w:type="dxa"/>
            <w:tcBorders>
              <w:top w:val="nil"/>
              <w:left w:val="nil"/>
            </w:tcBorders>
          </w:tcPr>
          <w:p w14:paraId="2C0782F7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14:paraId="37381147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7CFB9892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B1919B1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25E762E0" w14:textId="77777777" w:rsidTr="004E2808">
        <w:trPr>
          <w:trHeight w:hRule="exact" w:val="284"/>
        </w:trPr>
        <w:tc>
          <w:tcPr>
            <w:tcW w:w="2230" w:type="dxa"/>
          </w:tcPr>
          <w:p w14:paraId="05177FC6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38" w:name="Texto2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1734" w:type="dxa"/>
          </w:tcPr>
          <w:p w14:paraId="718D74EA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439" w:name="Texto2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2766" w:type="dxa"/>
          </w:tcPr>
          <w:p w14:paraId="5ACB38BB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440" w:name="Texto2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0"/>
          </w:p>
        </w:tc>
        <w:tc>
          <w:tcPr>
            <w:tcW w:w="1914" w:type="dxa"/>
          </w:tcPr>
          <w:p w14:paraId="414C445C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41" w:name="Texto2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1"/>
          </w:p>
        </w:tc>
      </w:tr>
      <w:tr w:rsidR="004E2808" w:rsidRPr="006F0194" w14:paraId="01117489" w14:textId="77777777" w:rsidTr="004E2808">
        <w:trPr>
          <w:trHeight w:hRule="exact" w:val="284"/>
        </w:trPr>
        <w:tc>
          <w:tcPr>
            <w:tcW w:w="2230" w:type="dxa"/>
          </w:tcPr>
          <w:p w14:paraId="38C902F8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42" w:name="Texto2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1734" w:type="dxa"/>
          </w:tcPr>
          <w:p w14:paraId="1283A489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43" w:name="Texto2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2766" w:type="dxa"/>
          </w:tcPr>
          <w:p w14:paraId="5F4BD75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44" w:name="Texto2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4"/>
          </w:p>
        </w:tc>
        <w:tc>
          <w:tcPr>
            <w:tcW w:w="1914" w:type="dxa"/>
          </w:tcPr>
          <w:p w14:paraId="7B90E797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45" w:name="Texto2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5"/>
          </w:p>
        </w:tc>
      </w:tr>
      <w:tr w:rsidR="004E2808" w:rsidRPr="006F0194" w14:paraId="1712E7DC" w14:textId="77777777" w:rsidTr="004E2808">
        <w:trPr>
          <w:trHeight w:hRule="exact" w:val="284"/>
        </w:trPr>
        <w:tc>
          <w:tcPr>
            <w:tcW w:w="2230" w:type="dxa"/>
          </w:tcPr>
          <w:p w14:paraId="15B055CF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46" w:name="Texto2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1734" w:type="dxa"/>
          </w:tcPr>
          <w:p w14:paraId="28D895DB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47" w:name="Texto2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2766" w:type="dxa"/>
          </w:tcPr>
          <w:p w14:paraId="17F9C59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48" w:name="Texto2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8"/>
          </w:p>
        </w:tc>
        <w:tc>
          <w:tcPr>
            <w:tcW w:w="1914" w:type="dxa"/>
          </w:tcPr>
          <w:p w14:paraId="641F126E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49" w:name="Texto2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9"/>
          </w:p>
        </w:tc>
      </w:tr>
      <w:tr w:rsidR="004E2808" w:rsidRPr="006F0194" w14:paraId="2AC735FE" w14:textId="77777777" w:rsidTr="004E2808">
        <w:trPr>
          <w:trHeight w:hRule="exact" w:val="284"/>
        </w:trPr>
        <w:tc>
          <w:tcPr>
            <w:tcW w:w="2230" w:type="dxa"/>
          </w:tcPr>
          <w:p w14:paraId="4B558F47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450" w:name="Texto2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0"/>
          </w:p>
        </w:tc>
        <w:tc>
          <w:tcPr>
            <w:tcW w:w="1734" w:type="dxa"/>
          </w:tcPr>
          <w:p w14:paraId="2C668504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451" w:name="Texto2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2766" w:type="dxa"/>
          </w:tcPr>
          <w:p w14:paraId="7409A558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452" w:name="Texto2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2"/>
          </w:p>
        </w:tc>
        <w:tc>
          <w:tcPr>
            <w:tcW w:w="1914" w:type="dxa"/>
          </w:tcPr>
          <w:p w14:paraId="31191855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453" w:name="Texto2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3"/>
          </w:p>
        </w:tc>
      </w:tr>
    </w:tbl>
    <w:p w14:paraId="376F2532" w14:textId="77777777" w:rsidR="006B1362" w:rsidRPr="006F0194" w:rsidRDefault="006B1362" w:rsidP="006B1362">
      <w:pPr>
        <w:rPr>
          <w:rFonts w:ascii="Arial Narrow" w:hAnsi="Arial Narrow"/>
          <w:sz w:val="20"/>
          <w:szCs w:val="20"/>
        </w:rPr>
      </w:pPr>
    </w:p>
    <w:p w14:paraId="3DF2B36D" w14:textId="77777777" w:rsidR="006B1362" w:rsidRDefault="00865D65" w:rsidP="006B1362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uaciones de prevención</w:t>
      </w:r>
      <w:r w:rsidR="006B1362" w:rsidRPr="00227D38">
        <w:rPr>
          <w:rFonts w:ascii="Arial Narrow" w:hAnsi="Arial Narrow"/>
          <w:sz w:val="20"/>
          <w:szCs w:val="20"/>
        </w:rPr>
        <w:t>:</w:t>
      </w:r>
    </w:p>
    <w:p w14:paraId="22DA2248" w14:textId="77777777" w:rsidR="004E2808" w:rsidRDefault="004E2808" w:rsidP="004E2808">
      <w:pPr>
        <w:spacing w:after="0" w:line="240" w:lineRule="auto"/>
        <w:ind w:left="360"/>
        <w:rPr>
          <w:rFonts w:ascii="Arial Narrow" w:hAnsi="Arial Narrow"/>
          <w:sz w:val="20"/>
          <w:szCs w:val="20"/>
        </w:rPr>
      </w:pPr>
    </w:p>
    <w:p w14:paraId="2561FB26" w14:textId="77777777" w:rsidR="00B34A22" w:rsidRPr="00227D38" w:rsidRDefault="00B34A22" w:rsidP="00B34A22">
      <w:pPr>
        <w:spacing w:after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9"/>
        <w:gridCol w:w="1984"/>
      </w:tblGrid>
      <w:tr w:rsidR="004E2808" w:rsidRPr="006F0194" w14:paraId="12BF6FB6" w14:textId="77777777" w:rsidTr="00865D65">
        <w:trPr>
          <w:trHeight w:hRule="exact" w:val="284"/>
        </w:trPr>
        <w:tc>
          <w:tcPr>
            <w:tcW w:w="2230" w:type="dxa"/>
            <w:tcBorders>
              <w:top w:val="nil"/>
              <w:left w:val="nil"/>
            </w:tcBorders>
          </w:tcPr>
          <w:p w14:paraId="3AECB639" w14:textId="77777777" w:rsidR="004E2808" w:rsidRPr="006F0194" w:rsidRDefault="006B1362" w:rsidP="004E2808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B34A22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2617853F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6F5F81DF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064CDC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451C9219" w14:textId="77777777" w:rsidTr="004E2808">
        <w:trPr>
          <w:trHeight w:hRule="exact" w:val="284"/>
        </w:trPr>
        <w:tc>
          <w:tcPr>
            <w:tcW w:w="2230" w:type="dxa"/>
          </w:tcPr>
          <w:p w14:paraId="552D6026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entos deportivos</w:t>
            </w:r>
          </w:p>
        </w:tc>
        <w:tc>
          <w:tcPr>
            <w:tcW w:w="1734" w:type="dxa"/>
          </w:tcPr>
          <w:p w14:paraId="48CE7323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454" w:name="Texto2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4"/>
          </w:p>
        </w:tc>
        <w:tc>
          <w:tcPr>
            <w:tcW w:w="2769" w:type="dxa"/>
          </w:tcPr>
          <w:p w14:paraId="3323DDA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455" w:name="Texto2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5"/>
          </w:p>
        </w:tc>
        <w:tc>
          <w:tcPr>
            <w:tcW w:w="1984" w:type="dxa"/>
          </w:tcPr>
          <w:p w14:paraId="01FC3F7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456" w:name="Texto2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6"/>
          </w:p>
        </w:tc>
      </w:tr>
      <w:tr w:rsidR="004E2808" w:rsidRPr="006F0194" w14:paraId="31210B1E" w14:textId="77777777" w:rsidTr="004E2808">
        <w:trPr>
          <w:trHeight w:hRule="exact" w:val="284"/>
        </w:trPr>
        <w:tc>
          <w:tcPr>
            <w:tcW w:w="2230" w:type="dxa"/>
          </w:tcPr>
          <w:p w14:paraId="741DB44E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estas</w:t>
            </w:r>
          </w:p>
        </w:tc>
        <w:tc>
          <w:tcPr>
            <w:tcW w:w="1734" w:type="dxa"/>
          </w:tcPr>
          <w:p w14:paraId="329B0268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457" w:name="Texto2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2769" w:type="dxa"/>
          </w:tcPr>
          <w:p w14:paraId="7FB8232C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458" w:name="Texto2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8"/>
          </w:p>
        </w:tc>
        <w:tc>
          <w:tcPr>
            <w:tcW w:w="1984" w:type="dxa"/>
          </w:tcPr>
          <w:p w14:paraId="562A558E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459" w:name="Texto2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9"/>
          </w:p>
        </w:tc>
      </w:tr>
      <w:tr w:rsidR="004E2808" w:rsidRPr="006F0194" w14:paraId="381F9110" w14:textId="77777777" w:rsidTr="004E2808">
        <w:trPr>
          <w:trHeight w:hRule="exact" w:val="284"/>
        </w:trPr>
        <w:tc>
          <w:tcPr>
            <w:tcW w:w="2230" w:type="dxa"/>
          </w:tcPr>
          <w:p w14:paraId="5BB45244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ólvoras</w:t>
            </w:r>
          </w:p>
        </w:tc>
        <w:tc>
          <w:tcPr>
            <w:tcW w:w="1734" w:type="dxa"/>
          </w:tcPr>
          <w:p w14:paraId="2FC4E8C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460" w:name="Texto2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0"/>
          </w:p>
        </w:tc>
        <w:tc>
          <w:tcPr>
            <w:tcW w:w="2769" w:type="dxa"/>
          </w:tcPr>
          <w:p w14:paraId="3022C740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461" w:name="Texto2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1"/>
          </w:p>
        </w:tc>
        <w:tc>
          <w:tcPr>
            <w:tcW w:w="1984" w:type="dxa"/>
          </w:tcPr>
          <w:p w14:paraId="4142BB7D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462" w:name="Texto2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2"/>
          </w:p>
        </w:tc>
      </w:tr>
      <w:tr w:rsidR="004E2808" w:rsidRPr="006F0194" w14:paraId="77771541" w14:textId="77777777" w:rsidTr="004E2808">
        <w:trPr>
          <w:trHeight w:hRule="exact" w:val="284"/>
        </w:trPr>
        <w:tc>
          <w:tcPr>
            <w:tcW w:w="2230" w:type="dxa"/>
          </w:tcPr>
          <w:p w14:paraId="2E0CE6CF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os religiosos</w:t>
            </w:r>
          </w:p>
        </w:tc>
        <w:tc>
          <w:tcPr>
            <w:tcW w:w="1734" w:type="dxa"/>
          </w:tcPr>
          <w:p w14:paraId="3FFF5E6D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463" w:name="Texto2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3"/>
          </w:p>
        </w:tc>
        <w:tc>
          <w:tcPr>
            <w:tcW w:w="2769" w:type="dxa"/>
          </w:tcPr>
          <w:p w14:paraId="42D6638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464" w:name="Texto2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4"/>
          </w:p>
        </w:tc>
        <w:tc>
          <w:tcPr>
            <w:tcW w:w="1984" w:type="dxa"/>
          </w:tcPr>
          <w:p w14:paraId="35B4E30C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465" w:name="Texto2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5"/>
          </w:p>
        </w:tc>
      </w:tr>
      <w:tr w:rsidR="004E2808" w:rsidRPr="006F0194" w14:paraId="4165BD23" w14:textId="77777777" w:rsidTr="004E2808">
        <w:trPr>
          <w:trHeight w:hRule="exact" w:val="284"/>
        </w:trPr>
        <w:tc>
          <w:tcPr>
            <w:tcW w:w="2230" w:type="dxa"/>
          </w:tcPr>
          <w:p w14:paraId="2E774CE9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</w:t>
            </w:r>
          </w:p>
        </w:tc>
        <w:tc>
          <w:tcPr>
            <w:tcW w:w="1734" w:type="dxa"/>
          </w:tcPr>
          <w:p w14:paraId="31CE4882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466" w:name="Texto2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6"/>
          </w:p>
        </w:tc>
        <w:tc>
          <w:tcPr>
            <w:tcW w:w="2769" w:type="dxa"/>
          </w:tcPr>
          <w:p w14:paraId="51C0701A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467" w:name="Texto2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7"/>
          </w:p>
        </w:tc>
        <w:tc>
          <w:tcPr>
            <w:tcW w:w="1984" w:type="dxa"/>
          </w:tcPr>
          <w:p w14:paraId="5E997D38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468" w:name="Texto2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8"/>
          </w:p>
        </w:tc>
      </w:tr>
      <w:tr w:rsidR="004E2808" w:rsidRPr="006F0194" w14:paraId="59C7A6E2" w14:textId="77777777" w:rsidTr="004E2808">
        <w:trPr>
          <w:trHeight w:hRule="exact" w:val="284"/>
        </w:trPr>
        <w:tc>
          <w:tcPr>
            <w:tcW w:w="2230" w:type="dxa"/>
          </w:tcPr>
          <w:p w14:paraId="7715C1DA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469" w:name="Texto2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9"/>
          </w:p>
        </w:tc>
        <w:tc>
          <w:tcPr>
            <w:tcW w:w="1734" w:type="dxa"/>
          </w:tcPr>
          <w:p w14:paraId="18BAB5BE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470" w:name="Texto2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0"/>
          </w:p>
        </w:tc>
        <w:tc>
          <w:tcPr>
            <w:tcW w:w="2769" w:type="dxa"/>
          </w:tcPr>
          <w:p w14:paraId="4DDB0314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471" w:name="Texto2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1"/>
          </w:p>
        </w:tc>
        <w:tc>
          <w:tcPr>
            <w:tcW w:w="1984" w:type="dxa"/>
          </w:tcPr>
          <w:p w14:paraId="6611F3ED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472" w:name="Texto2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2"/>
          </w:p>
        </w:tc>
      </w:tr>
    </w:tbl>
    <w:p w14:paraId="5B5A197F" w14:textId="77777777" w:rsidR="006B1362" w:rsidRDefault="006B1362" w:rsidP="006B1362">
      <w:pPr>
        <w:ind w:left="357"/>
        <w:rPr>
          <w:rFonts w:ascii="Arial Narrow" w:hAnsi="Arial Narrow"/>
          <w:sz w:val="20"/>
          <w:szCs w:val="20"/>
        </w:rPr>
      </w:pPr>
    </w:p>
    <w:p w14:paraId="52E7DD25" w14:textId="77777777" w:rsidR="00FB4A1C" w:rsidRDefault="00FB4A1C" w:rsidP="006B1362">
      <w:pPr>
        <w:ind w:left="357"/>
        <w:rPr>
          <w:rFonts w:ascii="Arial Narrow" w:hAnsi="Arial Narrow"/>
          <w:sz w:val="20"/>
          <w:szCs w:val="20"/>
        </w:rPr>
      </w:pPr>
    </w:p>
    <w:p w14:paraId="589D27ED" w14:textId="77777777" w:rsidR="00FB4A1C" w:rsidRPr="00227D38" w:rsidRDefault="00FB4A1C" w:rsidP="006B1362">
      <w:pPr>
        <w:ind w:left="357"/>
        <w:rPr>
          <w:rFonts w:ascii="Arial Narrow" w:hAnsi="Arial Narrow"/>
          <w:sz w:val="20"/>
          <w:szCs w:val="20"/>
        </w:rPr>
      </w:pPr>
    </w:p>
    <w:p w14:paraId="2A90FE78" w14:textId="77777777" w:rsidR="006B1362" w:rsidRPr="00B34A22" w:rsidRDefault="00B34A2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Actividades de formación impartidas</w:t>
      </w:r>
      <w:r w:rsidR="00003B54">
        <w:rPr>
          <w:rFonts w:ascii="Arial Narrow" w:hAnsi="Arial Narrow"/>
          <w:sz w:val="20"/>
          <w:szCs w:val="20"/>
        </w:rPr>
        <w:t xml:space="preserve"> por la agrupación</w:t>
      </w:r>
      <w:r w:rsidR="006B1362" w:rsidRPr="00B34A22">
        <w:rPr>
          <w:rFonts w:ascii="Arial Narrow" w:hAnsi="Arial Narrow"/>
          <w:sz w:val="20"/>
          <w:szCs w:val="20"/>
        </w:rPr>
        <w:t>:</w:t>
      </w:r>
    </w:p>
    <w:p w14:paraId="177F1990" w14:textId="77777777" w:rsidR="006B1362" w:rsidRPr="006F0194" w:rsidRDefault="006B1362" w:rsidP="006B1362">
      <w:pPr>
        <w:ind w:left="2124"/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      </w:t>
      </w:r>
      <w:r w:rsidR="00B34A22">
        <w:rPr>
          <w:rFonts w:ascii="Arial Narrow" w:hAnsi="Arial Narrow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4E2808" w:rsidRPr="006F0194" w14:paraId="3C15CE67" w14:textId="77777777" w:rsidTr="00865D65">
        <w:trPr>
          <w:trHeight w:hRule="exact" w:val="284"/>
        </w:trPr>
        <w:tc>
          <w:tcPr>
            <w:tcW w:w="2263" w:type="dxa"/>
            <w:tcBorders>
              <w:top w:val="nil"/>
              <w:left w:val="nil"/>
            </w:tcBorders>
          </w:tcPr>
          <w:p w14:paraId="0204663C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D2B2C2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720A7B4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CE6C18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0F96A6A2" w14:textId="77777777" w:rsidTr="004E2808">
        <w:trPr>
          <w:trHeight w:hRule="exact" w:val="284"/>
        </w:trPr>
        <w:tc>
          <w:tcPr>
            <w:tcW w:w="2263" w:type="dxa"/>
          </w:tcPr>
          <w:p w14:paraId="2B9C1EA9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rsos</w:t>
            </w:r>
          </w:p>
        </w:tc>
        <w:tc>
          <w:tcPr>
            <w:tcW w:w="1701" w:type="dxa"/>
          </w:tcPr>
          <w:p w14:paraId="1F50F9A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473" w:name="Texto2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3"/>
          </w:p>
        </w:tc>
        <w:tc>
          <w:tcPr>
            <w:tcW w:w="2835" w:type="dxa"/>
          </w:tcPr>
          <w:p w14:paraId="00878293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474" w:name="Texto2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4"/>
          </w:p>
        </w:tc>
        <w:tc>
          <w:tcPr>
            <w:tcW w:w="1985" w:type="dxa"/>
          </w:tcPr>
          <w:p w14:paraId="69A8E644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475" w:name="Texto2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5"/>
          </w:p>
        </w:tc>
      </w:tr>
      <w:tr w:rsidR="004E2808" w:rsidRPr="006F0194" w14:paraId="7E811B8D" w14:textId="77777777" w:rsidTr="004E2808">
        <w:trPr>
          <w:trHeight w:hRule="exact" w:val="284"/>
        </w:trPr>
        <w:tc>
          <w:tcPr>
            <w:tcW w:w="2263" w:type="dxa"/>
          </w:tcPr>
          <w:p w14:paraId="21835152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las</w:t>
            </w:r>
          </w:p>
        </w:tc>
        <w:tc>
          <w:tcPr>
            <w:tcW w:w="1701" w:type="dxa"/>
          </w:tcPr>
          <w:p w14:paraId="45D380AB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476" w:name="Texto2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6"/>
          </w:p>
        </w:tc>
        <w:tc>
          <w:tcPr>
            <w:tcW w:w="2835" w:type="dxa"/>
          </w:tcPr>
          <w:p w14:paraId="5DFBFDB4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477" w:name="Texto2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7"/>
          </w:p>
        </w:tc>
        <w:tc>
          <w:tcPr>
            <w:tcW w:w="1985" w:type="dxa"/>
          </w:tcPr>
          <w:p w14:paraId="2740DD93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478" w:name="Texto2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8"/>
          </w:p>
        </w:tc>
      </w:tr>
      <w:tr w:rsidR="004E2808" w:rsidRPr="006F0194" w14:paraId="6266FF25" w14:textId="77777777" w:rsidTr="004E2808">
        <w:trPr>
          <w:trHeight w:hRule="exact" w:val="284"/>
        </w:trPr>
        <w:tc>
          <w:tcPr>
            <w:tcW w:w="2263" w:type="dxa"/>
          </w:tcPr>
          <w:p w14:paraId="3A0AF78B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</w:t>
            </w:r>
          </w:p>
        </w:tc>
        <w:tc>
          <w:tcPr>
            <w:tcW w:w="1701" w:type="dxa"/>
          </w:tcPr>
          <w:p w14:paraId="51C76B22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479" w:name="Texto2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9"/>
          </w:p>
        </w:tc>
        <w:tc>
          <w:tcPr>
            <w:tcW w:w="2835" w:type="dxa"/>
          </w:tcPr>
          <w:p w14:paraId="6A65D6C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480" w:name="Texto2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0"/>
          </w:p>
        </w:tc>
        <w:tc>
          <w:tcPr>
            <w:tcW w:w="1985" w:type="dxa"/>
          </w:tcPr>
          <w:p w14:paraId="5FEEACC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481" w:name="Texto2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1"/>
          </w:p>
        </w:tc>
      </w:tr>
      <w:tr w:rsidR="004E2808" w:rsidRPr="006F0194" w14:paraId="6EF01EA8" w14:textId="77777777" w:rsidTr="004E2808">
        <w:trPr>
          <w:trHeight w:hRule="exact" w:val="284"/>
        </w:trPr>
        <w:tc>
          <w:tcPr>
            <w:tcW w:w="2263" w:type="dxa"/>
          </w:tcPr>
          <w:p w14:paraId="245718C4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jercicios</w:t>
            </w:r>
          </w:p>
        </w:tc>
        <w:tc>
          <w:tcPr>
            <w:tcW w:w="1701" w:type="dxa"/>
          </w:tcPr>
          <w:p w14:paraId="3C5DE760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482" w:name="Texto2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2"/>
          </w:p>
        </w:tc>
        <w:tc>
          <w:tcPr>
            <w:tcW w:w="2835" w:type="dxa"/>
          </w:tcPr>
          <w:p w14:paraId="79823559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483" w:name="Texto2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3"/>
          </w:p>
        </w:tc>
        <w:tc>
          <w:tcPr>
            <w:tcW w:w="1985" w:type="dxa"/>
          </w:tcPr>
          <w:p w14:paraId="1345919E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484" w:name="Texto2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4"/>
          </w:p>
        </w:tc>
      </w:tr>
      <w:tr w:rsidR="004E2808" w:rsidRPr="006F0194" w14:paraId="0A1C78D5" w14:textId="77777777" w:rsidTr="004E2808">
        <w:trPr>
          <w:trHeight w:hRule="exact" w:val="284"/>
        </w:trPr>
        <w:tc>
          <w:tcPr>
            <w:tcW w:w="2263" w:type="dxa"/>
          </w:tcPr>
          <w:p w14:paraId="0CD4FF15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485" w:name="Texto2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1701" w:type="dxa"/>
          </w:tcPr>
          <w:p w14:paraId="624A7968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486" w:name="Texto2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2835" w:type="dxa"/>
          </w:tcPr>
          <w:p w14:paraId="5E206E22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487" w:name="Texto2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7"/>
          </w:p>
        </w:tc>
        <w:tc>
          <w:tcPr>
            <w:tcW w:w="1985" w:type="dxa"/>
          </w:tcPr>
          <w:p w14:paraId="1D2E0903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488" w:name="Texto2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8"/>
          </w:p>
        </w:tc>
      </w:tr>
    </w:tbl>
    <w:p w14:paraId="01543476" w14:textId="77777777"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14:paraId="166D455F" w14:textId="77777777" w:rsidR="004E2808" w:rsidRDefault="00B34A22" w:rsidP="0016476D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Otras actividades</w:t>
      </w:r>
      <w:r w:rsidR="006B1362" w:rsidRPr="004E2808">
        <w:rPr>
          <w:rFonts w:ascii="Arial Narrow" w:hAnsi="Arial Narrow"/>
          <w:sz w:val="20"/>
          <w:szCs w:val="20"/>
        </w:rPr>
        <w:t>:</w:t>
      </w:r>
    </w:p>
    <w:p w14:paraId="790B1152" w14:textId="77777777" w:rsidR="006B1362" w:rsidRPr="004E2808" w:rsidRDefault="006B1362" w:rsidP="004E280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6B1362" w:rsidRPr="006F0194" w14:paraId="4C67F013" w14:textId="77777777" w:rsidTr="00865D65">
        <w:trPr>
          <w:trHeight w:hRule="exact" w:val="284"/>
        </w:trPr>
        <w:tc>
          <w:tcPr>
            <w:tcW w:w="2263" w:type="dxa"/>
            <w:tcBorders>
              <w:top w:val="nil"/>
              <w:left w:val="nil"/>
            </w:tcBorders>
          </w:tcPr>
          <w:p w14:paraId="38A46AE4" w14:textId="77777777"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A584DF" w14:textId="77777777"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6E722E5" w14:textId="77777777"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329AC2" w14:textId="77777777"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6B1362" w:rsidRPr="006F0194" w14:paraId="138232D3" w14:textId="77777777" w:rsidTr="004E2808">
        <w:trPr>
          <w:trHeight w:hRule="exact" w:val="284"/>
        </w:trPr>
        <w:tc>
          <w:tcPr>
            <w:tcW w:w="2263" w:type="dxa"/>
          </w:tcPr>
          <w:p w14:paraId="4A71DC72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489" w:name="Texto2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9"/>
          </w:p>
        </w:tc>
        <w:tc>
          <w:tcPr>
            <w:tcW w:w="1701" w:type="dxa"/>
          </w:tcPr>
          <w:p w14:paraId="0D22EF90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490" w:name="Texto2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2835" w:type="dxa"/>
          </w:tcPr>
          <w:p w14:paraId="104D1B3E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491" w:name="Texto2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1"/>
          </w:p>
        </w:tc>
        <w:tc>
          <w:tcPr>
            <w:tcW w:w="1985" w:type="dxa"/>
          </w:tcPr>
          <w:p w14:paraId="791AC847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bookmarkStart w:id="492" w:name="Texto2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2"/>
          </w:p>
        </w:tc>
      </w:tr>
      <w:tr w:rsidR="006B1362" w:rsidRPr="006F0194" w14:paraId="03869AE3" w14:textId="77777777" w:rsidTr="004E2808">
        <w:trPr>
          <w:trHeight w:hRule="exact" w:val="284"/>
        </w:trPr>
        <w:tc>
          <w:tcPr>
            <w:tcW w:w="2263" w:type="dxa"/>
          </w:tcPr>
          <w:p w14:paraId="04E472D7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493" w:name="Texto2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3"/>
          </w:p>
        </w:tc>
        <w:tc>
          <w:tcPr>
            <w:tcW w:w="1701" w:type="dxa"/>
          </w:tcPr>
          <w:p w14:paraId="4B165FB2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494" w:name="Texto2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4"/>
          </w:p>
        </w:tc>
        <w:tc>
          <w:tcPr>
            <w:tcW w:w="2835" w:type="dxa"/>
          </w:tcPr>
          <w:p w14:paraId="34621558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495" w:name="Texto2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5"/>
          </w:p>
        </w:tc>
        <w:tc>
          <w:tcPr>
            <w:tcW w:w="1985" w:type="dxa"/>
          </w:tcPr>
          <w:p w14:paraId="31D9971A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496" w:name="Texto2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6"/>
          </w:p>
        </w:tc>
      </w:tr>
      <w:tr w:rsidR="004E2808" w:rsidRPr="006F0194" w14:paraId="24167DD7" w14:textId="77777777" w:rsidTr="004E2808">
        <w:trPr>
          <w:trHeight w:hRule="exact" w:val="284"/>
        </w:trPr>
        <w:tc>
          <w:tcPr>
            <w:tcW w:w="2263" w:type="dxa"/>
          </w:tcPr>
          <w:p w14:paraId="5DF0B328" w14:textId="77777777" w:rsidR="004E2808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497" w:name="Texto2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1701" w:type="dxa"/>
          </w:tcPr>
          <w:p w14:paraId="7615E450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498" w:name="Texto2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8"/>
          </w:p>
        </w:tc>
        <w:tc>
          <w:tcPr>
            <w:tcW w:w="2835" w:type="dxa"/>
          </w:tcPr>
          <w:p w14:paraId="40E4C8A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499" w:name="Texto2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9"/>
          </w:p>
        </w:tc>
        <w:tc>
          <w:tcPr>
            <w:tcW w:w="1985" w:type="dxa"/>
          </w:tcPr>
          <w:p w14:paraId="23F25E40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500" w:name="Texto2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0"/>
          </w:p>
        </w:tc>
      </w:tr>
      <w:tr w:rsidR="006B1362" w:rsidRPr="006F0194" w14:paraId="173EA5FB" w14:textId="77777777" w:rsidTr="004E2808">
        <w:trPr>
          <w:trHeight w:hRule="exact" w:val="284"/>
        </w:trPr>
        <w:tc>
          <w:tcPr>
            <w:tcW w:w="2263" w:type="dxa"/>
          </w:tcPr>
          <w:p w14:paraId="0DE66A9D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501" w:name="Texto2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1701" w:type="dxa"/>
          </w:tcPr>
          <w:p w14:paraId="5B94C3C7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502" w:name="Texto2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2835" w:type="dxa"/>
          </w:tcPr>
          <w:p w14:paraId="752792B7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503" w:name="Texto2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3"/>
          </w:p>
        </w:tc>
        <w:tc>
          <w:tcPr>
            <w:tcW w:w="1985" w:type="dxa"/>
          </w:tcPr>
          <w:p w14:paraId="0A346621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504" w:name="Texto2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4"/>
          </w:p>
        </w:tc>
      </w:tr>
    </w:tbl>
    <w:p w14:paraId="5972452E" w14:textId="77777777" w:rsidR="006B1362" w:rsidRPr="006F0194" w:rsidRDefault="006B1362" w:rsidP="006B1362">
      <w:pPr>
        <w:ind w:left="360"/>
        <w:rPr>
          <w:rFonts w:ascii="Arial Narrow" w:hAnsi="Arial Narrow"/>
          <w:b/>
          <w:sz w:val="20"/>
          <w:szCs w:val="20"/>
        </w:rPr>
      </w:pPr>
    </w:p>
    <w:p w14:paraId="0FD4DBFE" w14:textId="77777777" w:rsidR="006B1362" w:rsidRPr="00227D38" w:rsidRDefault="006B1362" w:rsidP="006B1362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 xml:space="preserve">Número de veces activados por el </w:t>
      </w:r>
      <w:r w:rsidR="00865D65">
        <w:rPr>
          <w:rFonts w:ascii="Arial Narrow" w:hAnsi="Arial Narrow"/>
          <w:sz w:val="20"/>
          <w:szCs w:val="20"/>
        </w:rPr>
        <w:t xml:space="preserve">Servicio </w:t>
      </w:r>
      <w:r w:rsidRPr="00227D38">
        <w:rPr>
          <w:rFonts w:ascii="Arial Narrow" w:hAnsi="Arial Narrow"/>
          <w:sz w:val="20"/>
          <w:szCs w:val="20"/>
        </w:rPr>
        <w:t>1-1-2:</w:t>
      </w:r>
    </w:p>
    <w:p w14:paraId="7408506C" w14:textId="77777777" w:rsidR="006B1362" w:rsidRPr="006F0194" w:rsidRDefault="006B1362" w:rsidP="006B1362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134"/>
        <w:gridCol w:w="3969"/>
      </w:tblGrid>
      <w:tr w:rsidR="006B1362" w:rsidRPr="006F0194" w14:paraId="0D3A52C6" w14:textId="77777777" w:rsidTr="00865D65">
        <w:trPr>
          <w:trHeight w:hRule="exact" w:val="284"/>
        </w:trPr>
        <w:tc>
          <w:tcPr>
            <w:tcW w:w="3681" w:type="dxa"/>
            <w:shd w:val="clear" w:color="auto" w:fill="D9D9D9" w:themeFill="background1" w:themeFillShade="D9"/>
          </w:tcPr>
          <w:p w14:paraId="7E02456D" w14:textId="77777777"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>Activid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2E7317" w14:textId="77777777" w:rsidR="006B1362" w:rsidRPr="006F0194" w:rsidRDefault="00B34A22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ech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9020302" w14:textId="77777777"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>Motivo</w:t>
            </w:r>
          </w:p>
        </w:tc>
      </w:tr>
      <w:tr w:rsidR="006B1362" w:rsidRPr="006F0194" w14:paraId="4213FE81" w14:textId="77777777" w:rsidTr="00B34A22">
        <w:trPr>
          <w:trHeight w:hRule="exact" w:val="284"/>
        </w:trPr>
        <w:tc>
          <w:tcPr>
            <w:tcW w:w="3681" w:type="dxa"/>
          </w:tcPr>
          <w:p w14:paraId="118630C0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505" w:name="Texto2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1134" w:type="dxa"/>
          </w:tcPr>
          <w:p w14:paraId="6408FFC7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506" w:name="Texto2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6"/>
          </w:p>
        </w:tc>
        <w:tc>
          <w:tcPr>
            <w:tcW w:w="3969" w:type="dxa"/>
          </w:tcPr>
          <w:p w14:paraId="484960D1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507" w:name="Texto2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7"/>
          </w:p>
        </w:tc>
      </w:tr>
      <w:tr w:rsidR="006B1362" w:rsidRPr="006F0194" w14:paraId="48B8DD67" w14:textId="77777777" w:rsidTr="00B34A22">
        <w:trPr>
          <w:trHeight w:hRule="exact" w:val="284"/>
        </w:trPr>
        <w:tc>
          <w:tcPr>
            <w:tcW w:w="3681" w:type="dxa"/>
          </w:tcPr>
          <w:p w14:paraId="141766C5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508" w:name="Texto2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8"/>
          </w:p>
        </w:tc>
        <w:tc>
          <w:tcPr>
            <w:tcW w:w="1134" w:type="dxa"/>
          </w:tcPr>
          <w:p w14:paraId="60CE471E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509" w:name="Texto2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9"/>
          </w:p>
        </w:tc>
        <w:tc>
          <w:tcPr>
            <w:tcW w:w="3969" w:type="dxa"/>
          </w:tcPr>
          <w:p w14:paraId="648B2289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510" w:name="Texto2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0"/>
          </w:p>
        </w:tc>
      </w:tr>
      <w:tr w:rsidR="006B1362" w:rsidRPr="006F0194" w14:paraId="617CA879" w14:textId="77777777" w:rsidTr="00B34A22">
        <w:trPr>
          <w:trHeight w:hRule="exact" w:val="284"/>
        </w:trPr>
        <w:tc>
          <w:tcPr>
            <w:tcW w:w="3681" w:type="dxa"/>
          </w:tcPr>
          <w:p w14:paraId="77128704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511" w:name="Texto2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1134" w:type="dxa"/>
          </w:tcPr>
          <w:p w14:paraId="1CD2930D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512" w:name="Texto2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2"/>
          </w:p>
        </w:tc>
        <w:tc>
          <w:tcPr>
            <w:tcW w:w="3969" w:type="dxa"/>
          </w:tcPr>
          <w:p w14:paraId="55601118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513" w:name="Texto2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3"/>
          </w:p>
        </w:tc>
      </w:tr>
      <w:tr w:rsidR="006B1362" w:rsidRPr="006F0194" w14:paraId="1169386F" w14:textId="77777777" w:rsidTr="00B34A22">
        <w:trPr>
          <w:trHeight w:hRule="exact" w:val="284"/>
        </w:trPr>
        <w:tc>
          <w:tcPr>
            <w:tcW w:w="3681" w:type="dxa"/>
          </w:tcPr>
          <w:p w14:paraId="0658133C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514" w:name="Texto2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4"/>
          </w:p>
        </w:tc>
        <w:tc>
          <w:tcPr>
            <w:tcW w:w="1134" w:type="dxa"/>
          </w:tcPr>
          <w:p w14:paraId="7BE6A023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515" w:name="Texto2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5"/>
          </w:p>
        </w:tc>
        <w:tc>
          <w:tcPr>
            <w:tcW w:w="3969" w:type="dxa"/>
          </w:tcPr>
          <w:p w14:paraId="599A5985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516" w:name="Texto2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6"/>
          </w:p>
        </w:tc>
      </w:tr>
      <w:tr w:rsidR="006B1362" w:rsidRPr="006F0194" w14:paraId="07926EAC" w14:textId="77777777" w:rsidTr="00B34A22">
        <w:trPr>
          <w:trHeight w:hRule="exact" w:val="284"/>
        </w:trPr>
        <w:tc>
          <w:tcPr>
            <w:tcW w:w="3681" w:type="dxa"/>
          </w:tcPr>
          <w:p w14:paraId="0CA6AA22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517" w:name="Texto2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1134" w:type="dxa"/>
          </w:tcPr>
          <w:p w14:paraId="70D9897B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518" w:name="Texto2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8"/>
          </w:p>
        </w:tc>
        <w:tc>
          <w:tcPr>
            <w:tcW w:w="3969" w:type="dxa"/>
          </w:tcPr>
          <w:p w14:paraId="647C1730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519" w:name="Texto2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9"/>
          </w:p>
        </w:tc>
      </w:tr>
    </w:tbl>
    <w:p w14:paraId="17AC74FC" w14:textId="77777777" w:rsidR="006B1362" w:rsidRPr="006F0194" w:rsidRDefault="006B1362" w:rsidP="00865D65">
      <w:pPr>
        <w:spacing w:line="240" w:lineRule="auto"/>
        <w:rPr>
          <w:rFonts w:ascii="Arial Narrow" w:hAnsi="Arial Narrow"/>
          <w:sz w:val="20"/>
          <w:szCs w:val="20"/>
        </w:rPr>
      </w:pPr>
    </w:p>
    <w:p w14:paraId="4E109960" w14:textId="77777777" w:rsidR="006B1362" w:rsidRDefault="006B1362" w:rsidP="00865D65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B34A22">
        <w:rPr>
          <w:rFonts w:ascii="Arial Narrow" w:hAnsi="Arial Narrow"/>
          <w:sz w:val="20"/>
          <w:szCs w:val="20"/>
        </w:rPr>
        <w:t>N</w:t>
      </w:r>
      <w:r w:rsidR="00B71B64">
        <w:rPr>
          <w:rFonts w:ascii="Arial Narrow" w:hAnsi="Arial Narrow"/>
          <w:sz w:val="20"/>
          <w:szCs w:val="20"/>
        </w:rPr>
        <w:t>ú</w:t>
      </w:r>
      <w:r w:rsidRPr="00B34A22">
        <w:rPr>
          <w:rFonts w:ascii="Arial Narrow" w:hAnsi="Arial Narrow"/>
          <w:sz w:val="20"/>
          <w:szCs w:val="20"/>
        </w:rPr>
        <w:t>mero</w:t>
      </w:r>
      <w:r w:rsidR="00865D65">
        <w:rPr>
          <w:rFonts w:ascii="Arial Narrow" w:hAnsi="Arial Narrow"/>
          <w:sz w:val="20"/>
          <w:szCs w:val="20"/>
        </w:rPr>
        <w:t xml:space="preserve"> total</w:t>
      </w:r>
      <w:r w:rsidRPr="00B34A22">
        <w:rPr>
          <w:rFonts w:ascii="Arial Narrow" w:hAnsi="Arial Narrow"/>
          <w:sz w:val="20"/>
          <w:szCs w:val="20"/>
        </w:rPr>
        <w:t xml:space="preserve"> de servicios </w:t>
      </w:r>
      <w:r w:rsidR="00865D65">
        <w:rPr>
          <w:rFonts w:ascii="Arial Narrow" w:hAnsi="Arial Narrow"/>
          <w:sz w:val="20"/>
          <w:szCs w:val="20"/>
        </w:rPr>
        <w:t xml:space="preserve">y actuaciones </w:t>
      </w:r>
      <w:r w:rsidRPr="00B34A22">
        <w:rPr>
          <w:rFonts w:ascii="Arial Narrow" w:hAnsi="Arial Narrow"/>
          <w:sz w:val="20"/>
          <w:szCs w:val="20"/>
        </w:rPr>
        <w:t>realizad</w:t>
      </w:r>
      <w:r w:rsidR="00865D65">
        <w:rPr>
          <w:rFonts w:ascii="Arial Narrow" w:hAnsi="Arial Narrow"/>
          <w:sz w:val="20"/>
          <w:szCs w:val="20"/>
        </w:rPr>
        <w:t>a</w:t>
      </w:r>
      <w:r w:rsidRPr="00B34A22">
        <w:rPr>
          <w:rFonts w:ascii="Arial Narrow" w:hAnsi="Arial Narrow"/>
          <w:sz w:val="20"/>
          <w:szCs w:val="20"/>
        </w:rPr>
        <w:t>s:</w:t>
      </w:r>
    </w:p>
    <w:p w14:paraId="6DD8C9B2" w14:textId="77777777" w:rsidR="004E2808" w:rsidRPr="00B34A22" w:rsidRDefault="004E2808" w:rsidP="00865D65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51"/>
        <w:gridCol w:w="1985"/>
        <w:gridCol w:w="2126"/>
      </w:tblGrid>
      <w:tr w:rsidR="004E2808" w:rsidRPr="006F0194" w14:paraId="0B08D8B7" w14:textId="77777777" w:rsidTr="00865D65">
        <w:trPr>
          <w:trHeight w:hRule="exact" w:val="284"/>
        </w:trPr>
        <w:tc>
          <w:tcPr>
            <w:tcW w:w="2552" w:type="dxa"/>
            <w:shd w:val="clear" w:color="auto" w:fill="D9D9D9" w:themeFill="background1" w:themeFillShade="D9"/>
          </w:tcPr>
          <w:p w14:paraId="30BE98FE" w14:textId="77777777" w:rsidR="004E2808" w:rsidRPr="004E2808" w:rsidRDefault="004E2808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Tipo de servicio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1B000E55" w14:textId="77777777"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En el propio municipi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32A659" w14:textId="77777777"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En otro municip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248B81" w14:textId="77777777"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Total*</w:t>
            </w:r>
          </w:p>
        </w:tc>
      </w:tr>
      <w:tr w:rsidR="006B1362" w:rsidRPr="006F0194" w14:paraId="1437D050" w14:textId="77777777" w:rsidTr="00B34A22">
        <w:trPr>
          <w:trHeight w:hRule="exact" w:val="284"/>
        </w:trPr>
        <w:tc>
          <w:tcPr>
            <w:tcW w:w="2552" w:type="dxa"/>
          </w:tcPr>
          <w:p w14:paraId="6D6E99E7" w14:textId="77777777" w:rsidR="006B136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vención (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1-2-3-4 )</w:t>
            </w:r>
          </w:p>
        </w:tc>
        <w:tc>
          <w:tcPr>
            <w:tcW w:w="2051" w:type="dxa"/>
          </w:tcPr>
          <w:p w14:paraId="47132050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520" w:name="Texto28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0"/>
          </w:p>
        </w:tc>
        <w:tc>
          <w:tcPr>
            <w:tcW w:w="1985" w:type="dxa"/>
          </w:tcPr>
          <w:p w14:paraId="43CB7E65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521" w:name="Texto28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1"/>
          </w:p>
        </w:tc>
        <w:tc>
          <w:tcPr>
            <w:tcW w:w="2126" w:type="dxa"/>
          </w:tcPr>
          <w:p w14:paraId="70BCC0A8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522" w:name="Texto28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2"/>
          </w:p>
        </w:tc>
      </w:tr>
      <w:tr w:rsidR="006B1362" w:rsidRPr="006F0194" w14:paraId="7E929B08" w14:textId="77777777" w:rsidTr="00B34A22">
        <w:trPr>
          <w:trHeight w:hRule="exact" w:val="284"/>
        </w:trPr>
        <w:tc>
          <w:tcPr>
            <w:tcW w:w="2552" w:type="dxa"/>
          </w:tcPr>
          <w:p w14:paraId="3C3F5A77" w14:textId="77777777" w:rsidR="006B1362" w:rsidRPr="006F0194" w:rsidRDefault="00B34A22" w:rsidP="00B34A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ción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 xml:space="preserve"> (5)</w:t>
            </w:r>
          </w:p>
        </w:tc>
        <w:tc>
          <w:tcPr>
            <w:tcW w:w="2051" w:type="dxa"/>
          </w:tcPr>
          <w:p w14:paraId="657E530E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bookmarkStart w:id="523" w:name="Texto28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3"/>
          </w:p>
        </w:tc>
        <w:tc>
          <w:tcPr>
            <w:tcW w:w="1985" w:type="dxa"/>
          </w:tcPr>
          <w:p w14:paraId="3A453965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bookmarkStart w:id="524" w:name="Texto28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4"/>
          </w:p>
        </w:tc>
        <w:tc>
          <w:tcPr>
            <w:tcW w:w="2126" w:type="dxa"/>
          </w:tcPr>
          <w:p w14:paraId="0CB7B475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bookmarkStart w:id="525" w:name="Texto287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5"/>
          </w:p>
        </w:tc>
      </w:tr>
      <w:tr w:rsidR="006B1362" w:rsidRPr="006F0194" w14:paraId="05D3248E" w14:textId="77777777" w:rsidTr="00B34A22">
        <w:trPr>
          <w:trHeight w:hRule="exact" w:val="284"/>
        </w:trPr>
        <w:tc>
          <w:tcPr>
            <w:tcW w:w="2552" w:type="dxa"/>
          </w:tcPr>
          <w:p w14:paraId="59527A64" w14:textId="77777777" w:rsidR="006B1362" w:rsidRPr="006F0194" w:rsidRDefault="00B34A22" w:rsidP="00B34A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ción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14:paraId="4C2E2B2A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bookmarkStart w:id="526" w:name="Texto288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1985" w:type="dxa"/>
          </w:tcPr>
          <w:p w14:paraId="223AC61F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bookmarkStart w:id="527" w:name="Texto289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7"/>
          </w:p>
        </w:tc>
        <w:tc>
          <w:tcPr>
            <w:tcW w:w="2126" w:type="dxa"/>
          </w:tcPr>
          <w:p w14:paraId="43CF6143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bookmarkStart w:id="528" w:name="Texto290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8"/>
          </w:p>
        </w:tc>
      </w:tr>
      <w:tr w:rsidR="00B34A22" w:rsidRPr="006F0194" w14:paraId="436D3761" w14:textId="77777777" w:rsidTr="00B34A22">
        <w:trPr>
          <w:trHeight w:hRule="exact" w:val="284"/>
        </w:trPr>
        <w:tc>
          <w:tcPr>
            <w:tcW w:w="2552" w:type="dxa"/>
          </w:tcPr>
          <w:p w14:paraId="102E0D91" w14:textId="77777777" w:rsidR="00B34A2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as actividades (7)</w:t>
            </w:r>
          </w:p>
        </w:tc>
        <w:tc>
          <w:tcPr>
            <w:tcW w:w="2051" w:type="dxa"/>
          </w:tcPr>
          <w:p w14:paraId="51CB2D12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1"/>
                  <w:enabled/>
                  <w:calcOnExit w:val="0"/>
                  <w:textInput/>
                </w:ffData>
              </w:fldChar>
            </w:r>
            <w:bookmarkStart w:id="529" w:name="Texto291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29"/>
          </w:p>
        </w:tc>
        <w:tc>
          <w:tcPr>
            <w:tcW w:w="1985" w:type="dxa"/>
          </w:tcPr>
          <w:p w14:paraId="7A8CEA9F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bookmarkStart w:id="530" w:name="Texto29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0"/>
          </w:p>
        </w:tc>
        <w:tc>
          <w:tcPr>
            <w:tcW w:w="2126" w:type="dxa"/>
          </w:tcPr>
          <w:p w14:paraId="0B11C2DC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531" w:name="Texto29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1"/>
          </w:p>
        </w:tc>
      </w:tr>
      <w:tr w:rsidR="00B34A22" w:rsidRPr="006F0194" w14:paraId="221135FB" w14:textId="77777777" w:rsidTr="00B34A22">
        <w:trPr>
          <w:trHeight w:hRule="exact" w:val="284"/>
        </w:trPr>
        <w:tc>
          <w:tcPr>
            <w:tcW w:w="2552" w:type="dxa"/>
          </w:tcPr>
          <w:p w14:paraId="4FF26CB0" w14:textId="77777777" w:rsidR="00B34A2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2051" w:type="dxa"/>
          </w:tcPr>
          <w:p w14:paraId="22407DB9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bookmarkStart w:id="532" w:name="Texto29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2"/>
          </w:p>
        </w:tc>
        <w:tc>
          <w:tcPr>
            <w:tcW w:w="1985" w:type="dxa"/>
          </w:tcPr>
          <w:p w14:paraId="1F23D742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bookmarkStart w:id="533" w:name="Texto29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3"/>
          </w:p>
        </w:tc>
        <w:tc>
          <w:tcPr>
            <w:tcW w:w="2126" w:type="dxa"/>
          </w:tcPr>
          <w:p w14:paraId="3D05C988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534" w:name="Texto29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4"/>
          </w:p>
        </w:tc>
      </w:tr>
    </w:tbl>
    <w:p w14:paraId="0950B448" w14:textId="77777777" w:rsidR="004E2808" w:rsidRDefault="00865D65" w:rsidP="006B136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4E2808" w:rsidRPr="004E2808">
        <w:rPr>
          <w:rFonts w:ascii="Arial Narrow" w:hAnsi="Arial Narrow"/>
          <w:sz w:val="20"/>
          <w:szCs w:val="20"/>
        </w:rPr>
        <w:t>* El total debe coincidir con el número de actividades e intervenciones indicados en el apartado a) de la memoria.</w:t>
      </w:r>
    </w:p>
    <w:tbl>
      <w:tblPr>
        <w:tblStyle w:val="Tablaconcuadrcula"/>
        <w:tblpPr w:leftFromText="141" w:rightFromText="141" w:vertAnchor="text" w:horzAnchor="page" w:tblpX="1426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383"/>
        <w:gridCol w:w="709"/>
        <w:gridCol w:w="425"/>
        <w:gridCol w:w="1701"/>
        <w:gridCol w:w="425"/>
        <w:gridCol w:w="851"/>
      </w:tblGrid>
      <w:tr w:rsidR="00566CAD" w14:paraId="6800E031" w14:textId="77777777" w:rsidTr="00566CAD">
        <w:tc>
          <w:tcPr>
            <w:tcW w:w="425" w:type="dxa"/>
          </w:tcPr>
          <w:p w14:paraId="7820D651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</w:tcPr>
          <w:p w14:paraId="1ECAC90E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648FD9A7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</w:tcPr>
          <w:p w14:paraId="7D9DC504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89C1321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</w:tcPr>
          <w:p w14:paraId="0696A964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CED10FB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</w:tcPr>
          <w:p w14:paraId="0DB15B1B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04A59949" w14:textId="77777777" w:rsidR="00566CAD" w:rsidRDefault="00566CAD" w:rsidP="006B1362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25"/>
      </w:tblGrid>
      <w:tr w:rsidR="00865D65" w14:paraId="7232803B" w14:textId="77777777" w:rsidTr="00865D65">
        <w:trPr>
          <w:jc w:val="center"/>
        </w:trPr>
        <w:tc>
          <w:tcPr>
            <w:tcW w:w="3969" w:type="dxa"/>
          </w:tcPr>
          <w:p w14:paraId="5FF6450F" w14:textId="77777777" w:rsidR="003C2FC4" w:rsidRDefault="003C2FC4" w:rsidP="0016476D">
            <w:pPr>
              <w:ind w:right="-14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C42B7E" w14:textId="77777777" w:rsidR="00865D65" w:rsidRDefault="007132F0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5D65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VºBº El Titular de la Alcaldía o Autoridad</w:t>
            </w:r>
          </w:p>
          <w:p w14:paraId="51C5287C" w14:textId="77777777"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3AF013B" w14:textId="77777777" w:rsidR="00566CAD" w:rsidRDefault="00566CAD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3BCEE24A" w14:textId="77777777" w:rsidR="003C2FC4" w:rsidRDefault="003C2FC4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ACC1105" w14:textId="77777777"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51B5A204" w14:textId="77777777"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14:paraId="40154BF2" w14:textId="77777777"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6725" w:type="dxa"/>
          </w:tcPr>
          <w:p w14:paraId="0C0F4A40" w14:textId="77777777" w:rsidR="003C2FC4" w:rsidRDefault="003C2FC4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41A029BB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14:paraId="386DB26A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3627149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52A0E31F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13601CB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FEF80F2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166E453E" w14:textId="77777777" w:rsidR="004E2808" w:rsidRDefault="004E2808" w:rsidP="00566CAD">
      <w:pPr>
        <w:rPr>
          <w:rFonts w:ascii="Arial Narrow" w:hAnsi="Arial Narrow"/>
          <w:sz w:val="20"/>
          <w:szCs w:val="20"/>
        </w:rPr>
      </w:pPr>
    </w:p>
    <w:sectPr w:rsidR="004E2808" w:rsidSect="00826996">
      <w:headerReference w:type="default" r:id="rId8"/>
      <w:pgSz w:w="11906" w:h="16838"/>
      <w:pgMar w:top="2268" w:right="601" w:bottom="278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0AB0" w14:textId="77777777" w:rsidR="00615F39" w:rsidRDefault="00615F39" w:rsidP="00E6395F">
      <w:pPr>
        <w:spacing w:after="0" w:line="240" w:lineRule="auto"/>
      </w:pPr>
      <w:r>
        <w:separator/>
      </w:r>
    </w:p>
  </w:endnote>
  <w:endnote w:type="continuationSeparator" w:id="0">
    <w:p w14:paraId="5B63ED88" w14:textId="77777777" w:rsidR="00615F39" w:rsidRDefault="00615F39" w:rsidP="00E6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00ED" w14:textId="77777777" w:rsidR="00615F39" w:rsidRDefault="00615F39" w:rsidP="00E6395F">
      <w:pPr>
        <w:spacing w:after="0" w:line="240" w:lineRule="auto"/>
      </w:pPr>
      <w:r>
        <w:separator/>
      </w:r>
    </w:p>
  </w:footnote>
  <w:footnote w:type="continuationSeparator" w:id="0">
    <w:p w14:paraId="4417134C" w14:textId="77777777" w:rsidR="00615F39" w:rsidRDefault="00615F39" w:rsidP="00E6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FC80" w14:textId="400A0730" w:rsidR="00AC35EC" w:rsidRDefault="00AC35EC" w:rsidP="001D5E2B">
    <w:pPr>
      <w:spacing w:after="0" w:line="240" w:lineRule="auto"/>
      <w:ind w:right="124"/>
    </w:pPr>
    <w:r>
      <w:rPr>
        <w:noProof/>
        <w:lang w:eastAsia="es-ES"/>
      </w:rPr>
      <w:drawing>
        <wp:inline distT="0" distB="0" distL="0" distR="0" wp14:anchorId="3A6FC2A6" wp14:editId="19AE2B05">
          <wp:extent cx="1171575" cy="772021"/>
          <wp:effectExtent l="0" t="0" r="0" b="9525"/>
          <wp:docPr id="851989685" name="Imagen 851989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21" cy="77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806177">
    <w:abstractNumId w:val="0"/>
  </w:num>
  <w:num w:numId="2" w16cid:durableId="2050687948">
    <w:abstractNumId w:val="2"/>
  </w:num>
  <w:num w:numId="3" w16cid:durableId="339819073">
    <w:abstractNumId w:val="3"/>
  </w:num>
  <w:num w:numId="4" w16cid:durableId="97290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GCkgr8RPxMMuUfoN58WQqf6sCnxTrgKgGxQ9NOKG4bM6s1+tOodPv2cInyt+4UE7Z15Ve1dL+M0bAr5anwx+Q==" w:salt="7YCH/knq60URivmlCa9s0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27"/>
    <w:rsid w:val="00003B54"/>
    <w:rsid w:val="00012F9B"/>
    <w:rsid w:val="00013068"/>
    <w:rsid w:val="000527EA"/>
    <w:rsid w:val="000A1423"/>
    <w:rsid w:val="000A48DA"/>
    <w:rsid w:val="000E5D99"/>
    <w:rsid w:val="00103DCB"/>
    <w:rsid w:val="00137DA4"/>
    <w:rsid w:val="0016476D"/>
    <w:rsid w:val="00175324"/>
    <w:rsid w:val="001D5E2B"/>
    <w:rsid w:val="001D5FB9"/>
    <w:rsid w:val="001E7731"/>
    <w:rsid w:val="001F2154"/>
    <w:rsid w:val="001F7A2A"/>
    <w:rsid w:val="00221842"/>
    <w:rsid w:val="00227D38"/>
    <w:rsid w:val="00236B33"/>
    <w:rsid w:val="00283C3D"/>
    <w:rsid w:val="002A0C67"/>
    <w:rsid w:val="002B28AF"/>
    <w:rsid w:val="002B3EFA"/>
    <w:rsid w:val="002C6CBD"/>
    <w:rsid w:val="002E6C22"/>
    <w:rsid w:val="00303EF2"/>
    <w:rsid w:val="00313235"/>
    <w:rsid w:val="00350740"/>
    <w:rsid w:val="003660C0"/>
    <w:rsid w:val="00395B9E"/>
    <w:rsid w:val="0039685E"/>
    <w:rsid w:val="003A0DFC"/>
    <w:rsid w:val="003C2FC4"/>
    <w:rsid w:val="003D328C"/>
    <w:rsid w:val="003E1284"/>
    <w:rsid w:val="00441B47"/>
    <w:rsid w:val="004500F8"/>
    <w:rsid w:val="004720C6"/>
    <w:rsid w:val="004E2808"/>
    <w:rsid w:val="00513A53"/>
    <w:rsid w:val="00535E48"/>
    <w:rsid w:val="005365A4"/>
    <w:rsid w:val="00544A75"/>
    <w:rsid w:val="00565B2B"/>
    <w:rsid w:val="00566CAD"/>
    <w:rsid w:val="0056705F"/>
    <w:rsid w:val="00590FE5"/>
    <w:rsid w:val="00594A9E"/>
    <w:rsid w:val="005A41B7"/>
    <w:rsid w:val="005C4252"/>
    <w:rsid w:val="00615F39"/>
    <w:rsid w:val="00685717"/>
    <w:rsid w:val="00692011"/>
    <w:rsid w:val="006B1362"/>
    <w:rsid w:val="006B6EBF"/>
    <w:rsid w:val="006D47AE"/>
    <w:rsid w:val="006E5173"/>
    <w:rsid w:val="007132F0"/>
    <w:rsid w:val="00771E9D"/>
    <w:rsid w:val="007B71A4"/>
    <w:rsid w:val="007D63CE"/>
    <w:rsid w:val="007E77F9"/>
    <w:rsid w:val="0080662E"/>
    <w:rsid w:val="00826996"/>
    <w:rsid w:val="00865D65"/>
    <w:rsid w:val="008663E2"/>
    <w:rsid w:val="00881F3A"/>
    <w:rsid w:val="008848B6"/>
    <w:rsid w:val="008A6524"/>
    <w:rsid w:val="008C634E"/>
    <w:rsid w:val="008D11B3"/>
    <w:rsid w:val="008D5327"/>
    <w:rsid w:val="008E70AC"/>
    <w:rsid w:val="0092038B"/>
    <w:rsid w:val="0092178C"/>
    <w:rsid w:val="00952FB0"/>
    <w:rsid w:val="00961DFF"/>
    <w:rsid w:val="009A1063"/>
    <w:rsid w:val="009D0B7C"/>
    <w:rsid w:val="009E5782"/>
    <w:rsid w:val="009F6AC4"/>
    <w:rsid w:val="00A075BC"/>
    <w:rsid w:val="00A37728"/>
    <w:rsid w:val="00A65030"/>
    <w:rsid w:val="00AA16D8"/>
    <w:rsid w:val="00AB2D63"/>
    <w:rsid w:val="00AC35EC"/>
    <w:rsid w:val="00AD570F"/>
    <w:rsid w:val="00AD6C59"/>
    <w:rsid w:val="00B058A2"/>
    <w:rsid w:val="00B2655E"/>
    <w:rsid w:val="00B34A22"/>
    <w:rsid w:val="00B54F5C"/>
    <w:rsid w:val="00B71B64"/>
    <w:rsid w:val="00BA39AE"/>
    <w:rsid w:val="00C021D5"/>
    <w:rsid w:val="00C2197A"/>
    <w:rsid w:val="00C80FDD"/>
    <w:rsid w:val="00C83571"/>
    <w:rsid w:val="00CB2D27"/>
    <w:rsid w:val="00CF5098"/>
    <w:rsid w:val="00DA74A5"/>
    <w:rsid w:val="00DF5535"/>
    <w:rsid w:val="00E019DC"/>
    <w:rsid w:val="00E3227D"/>
    <w:rsid w:val="00E6395F"/>
    <w:rsid w:val="00EF6DE9"/>
    <w:rsid w:val="00F3374D"/>
    <w:rsid w:val="00F52FE0"/>
    <w:rsid w:val="00F61308"/>
    <w:rsid w:val="00F738B3"/>
    <w:rsid w:val="00FA5AE5"/>
    <w:rsid w:val="00FB4A1C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B0F523"/>
  <w15:chartTrackingRefBased/>
  <w15:docId w15:val="{F68E2E03-F45C-4731-8AC9-F317EF1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95F"/>
  </w:style>
  <w:style w:type="paragraph" w:styleId="Piedepgina">
    <w:name w:val="footer"/>
    <w:basedOn w:val="Normal"/>
    <w:link w:val="Piedepgina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95F"/>
  </w:style>
  <w:style w:type="character" w:styleId="Textodelmarcadordeposicin">
    <w:name w:val="Placeholder Text"/>
    <w:basedOn w:val="Fuentedeprrafopredeter"/>
    <w:uiPriority w:val="99"/>
    <w:semiHidden/>
    <w:rsid w:val="00535E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857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284"/>
    <w:pPr>
      <w:ind w:left="720"/>
      <w:contextualSpacing/>
    </w:pPr>
  </w:style>
  <w:style w:type="paragraph" w:customStyle="1" w:styleId="c1">
    <w:name w:val="c1"/>
    <w:basedOn w:val="Normal"/>
    <w:rsid w:val="006B13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2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DD5-7824-47D9-B80D-17EA927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14</Words>
  <Characters>2043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JCCM</dc:creator>
  <cp:keywords/>
  <dc:description/>
  <cp:lastModifiedBy>Francisco Javier Ruiz-Tapiador Sanmartin</cp:lastModifiedBy>
  <cp:revision>4</cp:revision>
  <dcterms:created xsi:type="dcterms:W3CDTF">2026-03-30T09:16:00Z</dcterms:created>
  <dcterms:modified xsi:type="dcterms:W3CDTF">2026-03-30T09:42:00Z</dcterms:modified>
</cp:coreProperties>
</file>